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0CE6" w14:textId="61EB10B2" w:rsidR="00E01D2E" w:rsidRDefault="00B633C3" w:rsidP="00CD5435">
      <w:pPr>
        <w:jc w:val="center"/>
      </w:pPr>
      <w:r>
        <w:rPr>
          <w:b/>
          <w:bCs/>
          <w:sz w:val="28"/>
          <w:szCs w:val="28"/>
        </w:rPr>
        <w:t>Be</w:t>
      </w:r>
      <w:r w:rsidRPr="00A062BB">
        <w:rPr>
          <w:b/>
          <w:bCs/>
          <w:sz w:val="28"/>
          <w:szCs w:val="28"/>
        </w:rPr>
        <w:t>stätigung</w:t>
      </w:r>
      <w:r>
        <w:rPr>
          <w:b/>
          <w:bCs/>
          <w:sz w:val="28"/>
          <w:szCs w:val="28"/>
        </w:rPr>
        <w:t xml:space="preserve"> der Antrag stellenden Institution</w:t>
      </w:r>
      <w:r w:rsidRPr="00A062BB">
        <w:rPr>
          <w:b/>
          <w:bCs/>
          <w:sz w:val="28"/>
          <w:szCs w:val="28"/>
        </w:rPr>
        <w:t xml:space="preserve"> </w:t>
      </w:r>
      <w:r w:rsidR="00E01D2E">
        <w:rPr>
          <w:b/>
          <w:bCs/>
          <w:sz w:val="28"/>
          <w:szCs w:val="28"/>
        </w:rPr>
        <w:t xml:space="preserve">für die Bewerbung am </w:t>
      </w:r>
      <w:r w:rsidR="00E01D2E" w:rsidRPr="00A062BB">
        <w:rPr>
          <w:b/>
          <w:bCs/>
          <w:sz w:val="28"/>
          <w:szCs w:val="28"/>
        </w:rPr>
        <w:t>nationalen Translationalen Tandem-Programm für gen- und zellbasierte Therapien (</w:t>
      </w:r>
      <w:proofErr w:type="spellStart"/>
      <w:r w:rsidR="00E01D2E" w:rsidRPr="00A062BB">
        <w:rPr>
          <w:b/>
          <w:bCs/>
          <w:sz w:val="28"/>
          <w:szCs w:val="28"/>
        </w:rPr>
        <w:t>nTTP</w:t>
      </w:r>
      <w:proofErr w:type="spellEnd"/>
      <w:r w:rsidR="00E01D2E" w:rsidRPr="00A062BB">
        <w:rPr>
          <w:b/>
          <w:bCs/>
          <w:sz w:val="28"/>
          <w:szCs w:val="28"/>
        </w:rPr>
        <w:t>-GCT)</w:t>
      </w:r>
    </w:p>
    <w:p w14:paraId="672CA5BA" w14:textId="77777777" w:rsidR="00563F77" w:rsidRPr="00BC5BB2" w:rsidRDefault="00563F77" w:rsidP="00CD5435">
      <w:pPr>
        <w:jc w:val="both"/>
        <w:rPr>
          <w:sz w:val="10"/>
          <w:szCs w:val="10"/>
        </w:rPr>
      </w:pPr>
    </w:p>
    <w:p w14:paraId="09C12E2E" w14:textId="1DDB37EF" w:rsidR="2E58C35A" w:rsidRDefault="705E2CB1" w:rsidP="00CD5435">
      <w:pPr>
        <w:jc w:val="both"/>
      </w:pPr>
      <w:r>
        <w:t xml:space="preserve">Hiermit </w:t>
      </w:r>
      <w:r w:rsidR="00CF0ADA">
        <w:t>ben</w:t>
      </w:r>
      <w:r w:rsidR="00A70FC2">
        <w:t>en</w:t>
      </w:r>
      <w:r w:rsidR="00CF0ADA">
        <w:t>ne</w:t>
      </w:r>
      <w:r w:rsidR="6B240938">
        <w:t>/</w:t>
      </w:r>
      <w:r>
        <w:t xml:space="preserve">n </w:t>
      </w:r>
      <w:r w:rsidR="39F32C7E">
        <w:t>ich/</w:t>
      </w:r>
      <w:r>
        <w:t xml:space="preserve">wir </w:t>
      </w:r>
      <w:r w:rsidR="6E9950FB">
        <w:t>meine/</w:t>
      </w:r>
      <w:r>
        <w:t>unsere</w:t>
      </w:r>
      <w:r w:rsidR="00A072FB">
        <w:t>/n</w:t>
      </w:r>
      <w:r>
        <w:t xml:space="preserve"> </w:t>
      </w:r>
      <w:r w:rsidR="00A70FC2">
        <w:t>Kandidat*in</w:t>
      </w:r>
      <w:r>
        <w:t xml:space="preserve"> </w:t>
      </w:r>
      <w:r w:rsidR="004C4002">
        <w:t>zur Bewerbung auf</w:t>
      </w:r>
      <w:r w:rsidR="00A70FC2">
        <w:t xml:space="preserve"> die </w:t>
      </w:r>
      <w:r w:rsidR="009E5E51">
        <w:t xml:space="preserve">Ausschreibung </w:t>
      </w:r>
      <w:r w:rsidR="00186EB1">
        <w:t xml:space="preserve">für das </w:t>
      </w:r>
      <w:r w:rsidR="2E58C35A">
        <w:t>nationale Translationale Tandem-Programm für gen- und zellbasierte Therapien (</w:t>
      </w:r>
      <w:proofErr w:type="spellStart"/>
      <w:r w:rsidR="2E58C35A">
        <w:t>nTTP</w:t>
      </w:r>
      <w:proofErr w:type="spellEnd"/>
      <w:r w:rsidR="2E58C35A">
        <w:t>-GCT)</w:t>
      </w:r>
      <w:r w:rsidR="003F76DD">
        <w:t>:</w:t>
      </w:r>
    </w:p>
    <w:p w14:paraId="558106DE" w14:textId="4DC77AE3" w:rsidR="001456AF" w:rsidRPr="009A69B5" w:rsidRDefault="00755E2D" w:rsidP="00CD5435">
      <w:pPr>
        <w:jc w:val="both"/>
        <w:rPr>
          <w:i/>
          <w:iCs/>
          <w:sz w:val="18"/>
          <w:szCs w:val="18"/>
        </w:rPr>
      </w:pPr>
      <w:r w:rsidRPr="009A69B5">
        <w:rPr>
          <w:i/>
          <w:iCs/>
          <w:sz w:val="18"/>
          <w:szCs w:val="18"/>
          <w:u w:val="single"/>
        </w:rPr>
        <w:t>Hinweis:</w:t>
      </w:r>
      <w:r w:rsidRPr="009A69B5">
        <w:rPr>
          <w:i/>
          <w:iCs/>
          <w:sz w:val="18"/>
          <w:szCs w:val="18"/>
        </w:rPr>
        <w:t xml:space="preserve"> F</w:t>
      </w:r>
      <w:r w:rsidR="00C449C8" w:rsidRPr="009A69B5">
        <w:rPr>
          <w:i/>
          <w:iCs/>
          <w:sz w:val="18"/>
          <w:szCs w:val="18"/>
        </w:rPr>
        <w:t xml:space="preserve">alls beide Tandem-Kandidat*innen aus Ihrer Institution stammen, nutzen Sie bitte für jede/n Kandidat*in ein </w:t>
      </w:r>
      <w:r w:rsidRPr="009A69B5">
        <w:rPr>
          <w:i/>
          <w:iCs/>
          <w:sz w:val="18"/>
          <w:szCs w:val="18"/>
        </w:rPr>
        <w:t>separates</w:t>
      </w:r>
      <w:r w:rsidR="00C449C8" w:rsidRPr="009A69B5">
        <w:rPr>
          <w:i/>
          <w:iCs/>
          <w:sz w:val="18"/>
          <w:szCs w:val="18"/>
        </w:rPr>
        <w:t xml:space="preserve"> Formblatt</w:t>
      </w:r>
      <w:r w:rsidRPr="009A69B5">
        <w:rPr>
          <w:i/>
          <w:iCs/>
          <w:sz w:val="18"/>
          <w:szCs w:val="18"/>
        </w:rPr>
        <w:t>.</w:t>
      </w:r>
    </w:p>
    <w:p w14:paraId="27796662" w14:textId="47693BED" w:rsidR="003F76DD" w:rsidRPr="00BC5BB2" w:rsidRDefault="003F76DD" w:rsidP="00CD5435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C5BB2">
        <w:rPr>
          <w:sz w:val="24"/>
          <w:szCs w:val="24"/>
          <w:lang w:val="en-US"/>
        </w:rPr>
        <w:t>Kandidat</w:t>
      </w:r>
      <w:proofErr w:type="spellEnd"/>
      <w:r w:rsidRPr="00BC5BB2">
        <w:rPr>
          <w:sz w:val="24"/>
          <w:szCs w:val="24"/>
          <w:lang w:val="en-US"/>
        </w:rPr>
        <w:t>*in</w:t>
      </w:r>
      <w:r w:rsidR="00462208" w:rsidRPr="00BC5BB2">
        <w:rPr>
          <w:sz w:val="24"/>
          <w:szCs w:val="24"/>
          <w:lang w:val="en-US"/>
        </w:rPr>
        <w:t>:</w:t>
      </w:r>
      <w:r w:rsidR="00462208" w:rsidRPr="00BC5BB2">
        <w:rPr>
          <w:sz w:val="24"/>
          <w:szCs w:val="24"/>
          <w:lang w:val="en-US"/>
        </w:rPr>
        <w:tab/>
      </w:r>
      <w:r w:rsidR="00B26191" w:rsidRPr="00BC5BB2">
        <w:rPr>
          <w:sz w:val="24"/>
          <w:szCs w:val="24"/>
          <w:lang w:val="en-US"/>
        </w:rPr>
        <w:t>________________________________________________________________</w:t>
      </w:r>
    </w:p>
    <w:p w14:paraId="14530AA8" w14:textId="2EB7AFB7" w:rsidR="00AE48EF" w:rsidRDefault="00AE48EF" w:rsidP="00CD5435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</w:t>
      </w:r>
      <w:r w:rsidR="0012613E" w:rsidRPr="00606DC7">
        <w:rPr>
          <w:sz w:val="24"/>
          <w:szCs w:val="24"/>
          <w:lang w:val="en-US"/>
        </w:rPr>
        <w:t>ls</w:t>
      </w:r>
      <w:proofErr w:type="spellEnd"/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6291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D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B66D6">
        <w:rPr>
          <w:sz w:val="24"/>
          <w:szCs w:val="24"/>
          <w:lang w:val="en-US"/>
        </w:rPr>
        <w:t xml:space="preserve"> </w:t>
      </w:r>
      <w:r w:rsidR="0012613E" w:rsidRPr="008F2FA3">
        <w:rPr>
          <w:sz w:val="24"/>
          <w:szCs w:val="24"/>
          <w:lang w:val="en-US"/>
        </w:rPr>
        <w:t>Junior Clinic</w:t>
      </w:r>
      <w:r w:rsidR="008F2FA3">
        <w:rPr>
          <w:sz w:val="24"/>
          <w:szCs w:val="24"/>
          <w:lang w:val="en-US"/>
        </w:rPr>
        <w:t>i</w:t>
      </w:r>
      <w:r w:rsidR="0012613E" w:rsidRPr="008F2FA3">
        <w:rPr>
          <w:sz w:val="24"/>
          <w:szCs w:val="24"/>
          <w:lang w:val="en-US"/>
        </w:rPr>
        <w:t>an Scient</w:t>
      </w:r>
      <w:r w:rsidR="0012613E" w:rsidRPr="008A7332">
        <w:rPr>
          <w:sz w:val="24"/>
          <w:szCs w:val="24"/>
          <w:lang w:val="en-US"/>
        </w:rPr>
        <w:t>ist</w:t>
      </w:r>
    </w:p>
    <w:p w14:paraId="18CB65A5" w14:textId="66AF2E4A" w:rsidR="006A1812" w:rsidRPr="008A7332" w:rsidRDefault="00457C06" w:rsidP="00CD5435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6010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3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B66D6">
        <w:rPr>
          <w:sz w:val="24"/>
          <w:szCs w:val="24"/>
          <w:lang w:val="en-US"/>
        </w:rPr>
        <w:t xml:space="preserve"> </w:t>
      </w:r>
      <w:r w:rsidR="008A7332" w:rsidRPr="008A7332">
        <w:rPr>
          <w:sz w:val="24"/>
          <w:szCs w:val="24"/>
          <w:lang w:val="en-US"/>
        </w:rPr>
        <w:t>T</w:t>
      </w:r>
      <w:r w:rsidR="008A7332" w:rsidRPr="008F2FA3">
        <w:rPr>
          <w:sz w:val="24"/>
          <w:szCs w:val="24"/>
          <w:lang w:val="en-US"/>
        </w:rPr>
        <w:t>r</w:t>
      </w:r>
      <w:r w:rsidR="008A7332">
        <w:rPr>
          <w:sz w:val="24"/>
          <w:szCs w:val="24"/>
          <w:lang w:val="en-US"/>
        </w:rPr>
        <w:t>anslational Scientist</w:t>
      </w:r>
    </w:p>
    <w:p w14:paraId="77597FE9" w14:textId="399A0A28" w:rsidR="003F76DD" w:rsidRPr="008A7332" w:rsidRDefault="003F76DD" w:rsidP="00CD5435">
      <w:pPr>
        <w:jc w:val="both"/>
        <w:rPr>
          <w:sz w:val="24"/>
          <w:szCs w:val="24"/>
        </w:rPr>
      </w:pPr>
      <w:r w:rsidRPr="008A7332">
        <w:rPr>
          <w:sz w:val="24"/>
          <w:szCs w:val="24"/>
        </w:rPr>
        <w:t>Projekttitel:</w:t>
      </w:r>
      <w:r w:rsidR="00B26191" w:rsidRPr="008A7332">
        <w:rPr>
          <w:sz w:val="24"/>
          <w:szCs w:val="24"/>
        </w:rPr>
        <w:t xml:space="preserve"> </w:t>
      </w:r>
      <w:r w:rsidR="00B26191" w:rsidRPr="008A7332">
        <w:rPr>
          <w:sz w:val="24"/>
          <w:szCs w:val="24"/>
        </w:rPr>
        <w:tab/>
        <w:t>________________________________________________________________</w:t>
      </w:r>
    </w:p>
    <w:p w14:paraId="5560F06A" w14:textId="664E3DAA" w:rsidR="713233D3" w:rsidRPr="008A7332" w:rsidRDefault="713233D3" w:rsidP="00CD5435">
      <w:pPr>
        <w:jc w:val="both"/>
      </w:pPr>
    </w:p>
    <w:p w14:paraId="16F944BF" w14:textId="251CA16F" w:rsidR="00CD4566" w:rsidRDefault="554857CC" w:rsidP="00CD5435">
      <w:pPr>
        <w:jc w:val="both"/>
      </w:pPr>
      <w:r>
        <w:t>Ferner wird bestätigt, dass</w:t>
      </w:r>
    </w:p>
    <w:p w14:paraId="5B934F7C" w14:textId="75F49522" w:rsidR="00615742" w:rsidRDefault="00457C06" w:rsidP="00CD5435">
      <w:pPr>
        <w:spacing w:after="120"/>
        <w:ind w:left="357" w:hanging="357"/>
        <w:jc w:val="both"/>
      </w:pPr>
      <w:sdt>
        <w:sdtPr>
          <w:id w:val="33357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F35">
            <w:rPr>
              <w:rFonts w:ascii="MS Gothic" w:eastAsia="MS Gothic" w:hAnsi="MS Gothic" w:hint="eastAsia"/>
            </w:rPr>
            <w:t>☐</w:t>
          </w:r>
        </w:sdtContent>
      </w:sdt>
      <w:r w:rsidR="00234F35">
        <w:tab/>
      </w:r>
      <w:r w:rsidR="00647575">
        <w:t>die/der</w:t>
      </w:r>
      <w:r w:rsidR="00D330CE">
        <w:t xml:space="preserve"> Kandidat*in 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 xml:space="preserve">unsere volle Unterstützung </w:t>
      </w:r>
      <w:r w:rsidR="00615742">
        <w:rPr>
          <w:rFonts w:cstheme="minorHAnsi"/>
          <w:iCs/>
          <w:sz w:val="21"/>
          <w:szCs w:val="21"/>
          <w:lang w:eastAsia="de-DE"/>
        </w:rPr>
        <w:t xml:space="preserve">für die Teilnahme </w:t>
      </w:r>
      <w:r w:rsidR="00615742" w:rsidRPr="00647575">
        <w:rPr>
          <w:rFonts w:cstheme="minorHAnsi"/>
          <w:iCs/>
          <w:sz w:val="21"/>
          <w:szCs w:val="21"/>
          <w:lang w:eastAsia="de-DE"/>
        </w:rPr>
        <w:t xml:space="preserve">am </w:t>
      </w:r>
      <w:proofErr w:type="spellStart"/>
      <w:r w:rsidR="00D330CE" w:rsidRPr="00647575">
        <w:rPr>
          <w:rFonts w:cstheme="minorHAnsi"/>
          <w:iCs/>
          <w:sz w:val="21"/>
          <w:szCs w:val="21"/>
          <w:lang w:eastAsia="de-DE"/>
        </w:rPr>
        <w:t>nTTP</w:t>
      </w:r>
      <w:proofErr w:type="spellEnd"/>
      <w:r w:rsidR="00D330CE" w:rsidRPr="00647575">
        <w:rPr>
          <w:rFonts w:cstheme="minorHAnsi"/>
          <w:iCs/>
          <w:sz w:val="21"/>
          <w:szCs w:val="21"/>
          <w:lang w:eastAsia="de-DE"/>
        </w:rPr>
        <w:t>-GCT-</w:t>
      </w:r>
      <w:r w:rsidR="00615742" w:rsidRPr="00647575">
        <w:rPr>
          <w:rFonts w:cstheme="minorHAnsi"/>
          <w:iCs/>
          <w:sz w:val="21"/>
          <w:szCs w:val="21"/>
          <w:lang w:eastAsia="de-DE"/>
        </w:rPr>
        <w:t>Programm und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 xml:space="preserve"> bei der Durchführung </w:t>
      </w:r>
      <w:r w:rsidR="00615742" w:rsidRPr="00B9177B">
        <w:rPr>
          <w:rFonts w:cstheme="minorHAnsi"/>
          <w:iCs/>
          <w:sz w:val="21"/>
          <w:szCs w:val="21"/>
          <w:lang w:eastAsia="de-DE"/>
        </w:rPr>
        <w:t>des angestrebten Forschungsvorhabens</w:t>
      </w:r>
      <w:r w:rsidR="001B1D2F">
        <w:rPr>
          <w:rFonts w:cstheme="minorHAnsi"/>
          <w:iCs/>
          <w:sz w:val="21"/>
          <w:szCs w:val="21"/>
          <w:lang w:eastAsia="de-DE"/>
        </w:rPr>
        <w:t xml:space="preserve"> hat</w:t>
      </w:r>
      <w:r w:rsidR="00615742">
        <w:rPr>
          <w:rFonts w:cstheme="minorHAnsi"/>
          <w:iCs/>
          <w:sz w:val="21"/>
          <w:szCs w:val="21"/>
          <w:lang w:eastAsia="de-DE"/>
        </w:rPr>
        <w:t xml:space="preserve">. 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>Dies beinhaltet auch die Zurverfügungs</w:t>
      </w:r>
      <w:r w:rsidR="00615742">
        <w:rPr>
          <w:rFonts w:cstheme="minorHAnsi"/>
          <w:iCs/>
          <w:sz w:val="21"/>
          <w:szCs w:val="21"/>
          <w:lang w:eastAsia="de-DE"/>
        </w:rPr>
        <w:t>tellung der Infrastruktur, di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>e für die Durchführung des</w:t>
      </w:r>
      <w:r w:rsidR="00D330CE">
        <w:rPr>
          <w:rFonts w:cstheme="minorHAnsi"/>
          <w:iCs/>
          <w:sz w:val="21"/>
          <w:szCs w:val="21"/>
          <w:lang w:eastAsia="de-DE"/>
        </w:rPr>
        <w:t xml:space="preserve"> Forschungsprojekts</w:t>
      </w:r>
      <w:r w:rsidR="00615742">
        <w:rPr>
          <w:rFonts w:cstheme="minorHAnsi"/>
          <w:iCs/>
          <w:sz w:val="21"/>
          <w:szCs w:val="21"/>
          <w:lang w:eastAsia="de-DE"/>
        </w:rPr>
        <w:t xml:space="preserve"> 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>notwendig ist.</w:t>
      </w:r>
    </w:p>
    <w:p w14:paraId="044F8310" w14:textId="0CCE5F09" w:rsidR="00BE43B6" w:rsidRDefault="00457C06" w:rsidP="00CD5435">
      <w:pPr>
        <w:spacing w:after="120"/>
        <w:ind w:left="357" w:hanging="357"/>
        <w:jc w:val="both"/>
      </w:pPr>
      <w:sdt>
        <w:sdtPr>
          <w:id w:val="195327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742">
            <w:rPr>
              <w:rFonts w:ascii="MS Gothic" w:eastAsia="MS Gothic" w:hAnsi="MS Gothic" w:hint="eastAsia"/>
            </w:rPr>
            <w:t>☐</w:t>
          </w:r>
        </w:sdtContent>
      </w:sdt>
      <w:r w:rsidR="00615742">
        <w:tab/>
        <w:t xml:space="preserve"> </w:t>
      </w:r>
      <w:r w:rsidR="0047199C">
        <w:t>mit der/</w:t>
      </w:r>
      <w:proofErr w:type="gramStart"/>
      <w:r w:rsidR="0047199C">
        <w:t>dem Kandidat</w:t>
      </w:r>
      <w:proofErr w:type="gramEnd"/>
      <w:r w:rsidR="0047199C">
        <w:t>*in</w:t>
      </w:r>
      <w:r w:rsidR="001004BF">
        <w:t xml:space="preserve"> ein unbefristetes</w:t>
      </w:r>
      <w:r w:rsidR="00BE43B6">
        <w:t xml:space="preserve"> Anstellungsverhältnis</w:t>
      </w:r>
      <w:r w:rsidR="006D1A06">
        <w:t xml:space="preserve"> </w:t>
      </w:r>
      <w:r w:rsidR="001004BF">
        <w:t>besteht oder eine etwaige Befristung des Anstellungsverhältnisses</w:t>
      </w:r>
      <w:r w:rsidR="00BE43B6">
        <w:t xml:space="preserve"> die gesamte Förderlaufzeit von 2 Jahren (avisierter Start: 0</w:t>
      </w:r>
      <w:r w:rsidR="00CF1EEA">
        <w:t>2</w:t>
      </w:r>
      <w:r w:rsidR="00BE43B6">
        <w:t xml:space="preserve">/2025) </w:t>
      </w:r>
      <w:r w:rsidR="001004BF">
        <w:t>abdeckt.</w:t>
      </w:r>
    </w:p>
    <w:p w14:paraId="08B765B8" w14:textId="764EED89" w:rsidR="00FD40DA" w:rsidRDefault="00457C06" w:rsidP="00CD5435">
      <w:pPr>
        <w:spacing w:after="120"/>
        <w:ind w:left="357" w:hanging="357"/>
        <w:jc w:val="both"/>
      </w:pPr>
      <w:sdt>
        <w:sdtPr>
          <w:rPr>
            <w:rFonts w:ascii="MS Gothic" w:eastAsia="MS Gothic" w:hAnsi="MS Gothic"/>
          </w:rPr>
          <w:id w:val="-151530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F4" w:rsidRPr="00606DC7">
            <w:rPr>
              <w:rFonts w:ascii="MS Gothic" w:eastAsia="MS Gothic" w:hAnsi="MS Gothic" w:hint="eastAsia"/>
            </w:rPr>
            <w:t>☐</w:t>
          </w:r>
        </w:sdtContent>
      </w:sdt>
      <w:r w:rsidR="00606DC7">
        <w:tab/>
      </w:r>
      <w:r w:rsidR="009F6C7D">
        <w:t>d</w:t>
      </w:r>
      <w:r w:rsidR="00306BC5">
        <w:t>er</w:t>
      </w:r>
      <w:r w:rsidR="009F6C7D">
        <w:t>/</w:t>
      </w:r>
      <w:proofErr w:type="gramStart"/>
      <w:r w:rsidR="009F6C7D">
        <w:t>de</w:t>
      </w:r>
      <w:r w:rsidR="00306BC5">
        <w:t>m</w:t>
      </w:r>
      <w:r w:rsidR="00FD40DA">
        <w:t xml:space="preserve"> Kandidat</w:t>
      </w:r>
      <w:proofErr w:type="gramEnd"/>
      <w:r w:rsidR="009F6C7D">
        <w:t>*</w:t>
      </w:r>
      <w:r w:rsidR="00FD40DA">
        <w:t>in im Fall der Aufnahme in das Programm eine Forschungszeit (“</w:t>
      </w:r>
      <w:proofErr w:type="spellStart"/>
      <w:r w:rsidR="00FD40DA">
        <w:t>protected</w:t>
      </w:r>
      <w:proofErr w:type="spellEnd"/>
      <w:r w:rsidR="00FD40DA">
        <w:t xml:space="preserve"> time”) in Höhe von 20 Prozent (Junior Clinician Scientist)</w:t>
      </w:r>
      <w:r w:rsidR="0069617B">
        <w:t xml:space="preserve"> bzw. </w:t>
      </w:r>
      <w:r w:rsidR="00FD40DA">
        <w:t xml:space="preserve">50 Prozent (Translational Scientist) </w:t>
      </w:r>
      <w:r w:rsidR="00F51F48">
        <w:t xml:space="preserve">- </w:t>
      </w:r>
      <w:r w:rsidR="00FD40DA">
        <w:t xml:space="preserve">gemessen an einer Vollzeitstelle </w:t>
      </w:r>
      <w:r w:rsidR="00F51F48">
        <w:t xml:space="preserve">- </w:t>
      </w:r>
      <w:r w:rsidR="00FD40DA">
        <w:t xml:space="preserve">zugesichert </w:t>
      </w:r>
      <w:r w:rsidR="000110BE">
        <w:t xml:space="preserve">wird </w:t>
      </w:r>
      <w:r w:rsidR="00FD40DA">
        <w:t xml:space="preserve">und </w:t>
      </w:r>
      <w:r w:rsidR="00EB5D89">
        <w:t xml:space="preserve">diese </w:t>
      </w:r>
      <w:r w:rsidR="00FD40DA">
        <w:t xml:space="preserve">bei der </w:t>
      </w:r>
      <w:r w:rsidR="00036475">
        <w:t>Einsatzplanung/</w:t>
      </w:r>
      <w:r w:rsidR="002A36A1">
        <w:br/>
      </w:r>
      <w:r w:rsidR="00FD40DA">
        <w:t>Dienstplanerstellung berücksichtigt wird</w:t>
      </w:r>
      <w:r w:rsidR="00A25089">
        <w:t>.</w:t>
      </w:r>
      <w:r w:rsidR="00D85B63">
        <w:t xml:space="preserve"> </w:t>
      </w:r>
      <w:r w:rsidR="00D85B63" w:rsidRPr="00606DC7">
        <w:rPr>
          <w:rFonts w:cstheme="minorHAnsi"/>
          <w:lang w:eastAsia="de-DE"/>
        </w:rPr>
        <w:t>Die durch das Programm finanzierte „</w:t>
      </w:r>
      <w:proofErr w:type="spellStart"/>
      <w:r w:rsidR="00D85B63" w:rsidRPr="00606DC7">
        <w:rPr>
          <w:rFonts w:cstheme="minorHAnsi"/>
          <w:lang w:eastAsia="de-DE"/>
        </w:rPr>
        <w:t>protected</w:t>
      </w:r>
      <w:proofErr w:type="spellEnd"/>
      <w:r w:rsidR="00D85B63" w:rsidRPr="00606DC7">
        <w:rPr>
          <w:rFonts w:cstheme="minorHAnsi"/>
          <w:lang w:eastAsia="de-DE"/>
        </w:rPr>
        <w:t xml:space="preserve"> time“ darf explizit nicht zur Ausübung von länderfinanzierten Aufgaben genutzt werden</w:t>
      </w:r>
      <w:r w:rsidR="00182F7D" w:rsidRPr="00606DC7">
        <w:rPr>
          <w:rFonts w:cstheme="minorHAnsi"/>
          <w:lang w:eastAsia="de-DE"/>
        </w:rPr>
        <w:t>, sondern muss der Bearbeitung des Forschungsprojekts zukommen</w:t>
      </w:r>
      <w:r w:rsidR="00D85B63" w:rsidRPr="00606DC7">
        <w:rPr>
          <w:rFonts w:cstheme="minorHAnsi"/>
          <w:lang w:eastAsia="de-DE"/>
        </w:rPr>
        <w:t>.</w:t>
      </w:r>
      <w:r w:rsidR="00090E19">
        <w:rPr>
          <w:rFonts w:cstheme="minorHAnsi"/>
          <w:lang w:eastAsia="de-DE"/>
        </w:rPr>
        <w:t xml:space="preserve"> Länderfinanzierte Aufgabe ist insbesondere auch die Patientenversorgung in der Klinik.</w:t>
      </w:r>
    </w:p>
    <w:p w14:paraId="272948DD" w14:textId="3E16EC91" w:rsidR="00083E46" w:rsidRPr="009A69B5" w:rsidRDefault="00457C06" w:rsidP="00E37A28">
      <w:pPr>
        <w:spacing w:after="120"/>
        <w:ind w:left="357" w:hanging="357"/>
        <w:jc w:val="both"/>
        <w:rPr>
          <w:rFonts w:cstheme="minorHAnsi"/>
          <w:sz w:val="18"/>
          <w:szCs w:val="18"/>
          <w:lang w:eastAsia="de-DE"/>
        </w:rPr>
      </w:pPr>
      <w:sdt>
        <w:sdtPr>
          <w:rPr>
            <w:rFonts w:ascii="MS Gothic" w:eastAsia="MS Gothic" w:hAnsi="MS Gothic"/>
          </w:rPr>
          <w:id w:val="-115113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6D8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00CD4566">
        <w:t>alle nötigen Voraussetzungen für die Kooperation mit der Institution der</w:t>
      </w:r>
      <w:r w:rsidR="00EB5D89">
        <w:t>/des</w:t>
      </w:r>
      <w:r w:rsidR="00CD4566">
        <w:t xml:space="preserve"> Tandempartner</w:t>
      </w:r>
      <w:r w:rsidR="00EB5D89">
        <w:t>*</w:t>
      </w:r>
      <w:r w:rsidR="00CD4566">
        <w:t xml:space="preserve">in geschaffen sind (z.B. unterzeichnete Kooperationsvereinbarung, IP-Regelung, </w:t>
      </w:r>
      <w:r w:rsidR="00CD4566" w:rsidRPr="00CD5435">
        <w:t>Publikations</w:t>
      </w:r>
      <w:r w:rsidR="001D7F0C" w:rsidRPr="00CD5435">
        <w:t>r</w:t>
      </w:r>
      <w:r w:rsidR="00CD4566" w:rsidRPr="00CD5435">
        <w:t>egeln)</w:t>
      </w:r>
      <w:r w:rsidR="00CD5435" w:rsidRPr="00E37A28">
        <w:rPr>
          <w:rFonts w:cstheme="minorHAnsi"/>
          <w:lang w:eastAsia="de-DE"/>
        </w:rPr>
        <w:t>.</w:t>
      </w:r>
      <w:r w:rsidR="00EE5744">
        <w:rPr>
          <w:rFonts w:cstheme="minorHAnsi"/>
          <w:lang w:eastAsia="de-DE"/>
        </w:rPr>
        <w:br/>
      </w:r>
      <w:r w:rsidR="00365742" w:rsidRPr="00631179">
        <w:t>Für den Fall, dass den gemeinsam bearbeiteten translationalen Forschungsprojekten gemeinschaftlich gehaltene relevante Patente (</w:t>
      </w:r>
      <w:proofErr w:type="spellStart"/>
      <w:r w:rsidR="00365742" w:rsidRPr="00631179">
        <w:t>Akademia</w:t>
      </w:r>
      <w:proofErr w:type="spellEnd"/>
      <w:r w:rsidR="00365742" w:rsidRPr="00631179">
        <w:t>/Privatperson/Unternehmen) zugrunde liegen</w:t>
      </w:r>
      <w:r w:rsidR="00B70875">
        <w:t>,</w:t>
      </w:r>
      <w:r w:rsidR="0084398F" w:rsidRPr="00631179">
        <w:t xml:space="preserve"> </w:t>
      </w:r>
      <w:r w:rsidR="00B70875" w:rsidRPr="00631179">
        <w:t xml:space="preserve">können nur Tandems gefördert werden, bei denen die relevanten Patente und IP mehrheitlich bei der </w:t>
      </w:r>
      <w:proofErr w:type="spellStart"/>
      <w:r w:rsidR="00B70875" w:rsidRPr="00631179">
        <w:t>Akademia</w:t>
      </w:r>
      <w:proofErr w:type="spellEnd"/>
      <w:r w:rsidR="00B70875" w:rsidRPr="00631179">
        <w:t xml:space="preserve"> liegen</w:t>
      </w:r>
      <w:r w:rsidR="000800A7">
        <w:t xml:space="preserve">. Für den Fall, dass während des Förderzeitraums Patente oder IP generiert werden, muss eine vertragliche Vereinbarung vorliegen, nach der die entsprechenden Rechte mehrheitlich bei der </w:t>
      </w:r>
      <w:proofErr w:type="spellStart"/>
      <w:r w:rsidR="000800A7">
        <w:t>Akademia</w:t>
      </w:r>
      <w:proofErr w:type="spellEnd"/>
      <w:r w:rsidR="000800A7">
        <w:t xml:space="preserve"> liegen werden und damit</w:t>
      </w:r>
      <w:r w:rsidR="00365742" w:rsidRPr="00631179">
        <w:t xml:space="preserve"> eine spätere </w:t>
      </w:r>
      <w:r w:rsidR="00365742" w:rsidRPr="00631179">
        <w:lastRenderedPageBreak/>
        <w:t>Verwertung auch durch die akademische Einrichtung erfolgt</w:t>
      </w:r>
      <w:r w:rsidR="00F44D6A" w:rsidRPr="00631179">
        <w:t>.</w:t>
      </w:r>
      <w:r w:rsidR="00C36761">
        <w:t xml:space="preserve"> Die antragstellende Institution bestätigt, hierfür Vorsorge getroffen zu haben.</w:t>
      </w:r>
    </w:p>
    <w:p w14:paraId="51201F1D" w14:textId="12DB1C94" w:rsidR="4096F454" w:rsidRDefault="00457C06" w:rsidP="00BD28C6">
      <w:pPr>
        <w:ind w:left="357" w:hanging="357"/>
        <w:jc w:val="both"/>
      </w:pPr>
      <w:sdt>
        <w:sdtPr>
          <w:rPr>
            <w:rFonts w:ascii="MS Gothic" w:eastAsia="MS Gothic" w:hAnsi="MS Gothic"/>
          </w:rPr>
          <w:id w:val="-5302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F4" w:rsidRPr="009826D8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4096F454">
        <w:t>a</w:t>
      </w:r>
      <w:r w:rsidR="554857CC">
        <w:t xml:space="preserve">lle </w:t>
      </w:r>
      <w:r w:rsidR="00C36761">
        <w:t xml:space="preserve">gesetzlichen </w:t>
      </w:r>
      <w:r w:rsidR="006526FC">
        <w:t>Anforderungen für die</w:t>
      </w:r>
      <w:r w:rsidR="554857CC">
        <w:t xml:space="preserve"> Umsetzung des </w:t>
      </w:r>
      <w:r w:rsidR="00D26040">
        <w:t xml:space="preserve">o.g. </w:t>
      </w:r>
      <w:r w:rsidR="554857CC">
        <w:t>Forschungsprojekts</w:t>
      </w:r>
      <w:r w:rsidR="006526FC">
        <w:t xml:space="preserve"> erfüllt werden. Insbesondere liegen alle erforderlichen Voten, Genehmigungen und Einverstä</w:t>
      </w:r>
      <w:r w:rsidR="009A1175">
        <w:t xml:space="preserve">ndnisse vor </w:t>
      </w:r>
      <w:r w:rsidR="00247393" w:rsidRPr="009A69B5">
        <w:rPr>
          <w:i/>
          <w:iCs/>
          <w:sz w:val="18"/>
          <w:szCs w:val="18"/>
        </w:rPr>
        <w:t>(falls nicht erforderlich oder durch die Tandeminstitution erbracht</w:t>
      </w:r>
      <w:r w:rsidR="00481F1D" w:rsidRPr="009A69B5">
        <w:rPr>
          <w:i/>
          <w:iCs/>
          <w:sz w:val="18"/>
          <w:szCs w:val="18"/>
        </w:rPr>
        <w:t>:</w:t>
      </w:r>
      <w:r w:rsidR="00247393" w:rsidRPr="009A69B5">
        <w:rPr>
          <w:i/>
          <w:iCs/>
          <w:sz w:val="18"/>
          <w:szCs w:val="18"/>
        </w:rPr>
        <w:t xml:space="preserve"> bitte streichen)</w:t>
      </w:r>
      <w:r w:rsidR="00D6479C">
        <w:rPr>
          <w:i/>
          <w:iCs/>
        </w:rPr>
        <w:t>:</w:t>
      </w:r>
    </w:p>
    <w:p w14:paraId="7FEC8A1A" w14:textId="7CFB4499" w:rsidR="554857CC" w:rsidRDefault="00457C06" w:rsidP="00CD5435">
      <w:pPr>
        <w:ind w:left="708"/>
        <w:jc w:val="both"/>
      </w:pPr>
      <w:sdt>
        <w:sdtPr>
          <w:rPr>
            <w:rFonts w:ascii="MS Gothic" w:eastAsia="MS Gothic" w:hAnsi="MS Gothic"/>
          </w:rPr>
          <w:id w:val="110538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F35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554857CC">
        <w:t>Ethikvotum</w:t>
      </w:r>
    </w:p>
    <w:p w14:paraId="21AF16A8" w14:textId="348D8A2A" w:rsidR="554857CC" w:rsidRDefault="00457C06" w:rsidP="00CD5435">
      <w:pPr>
        <w:ind w:left="708"/>
        <w:jc w:val="both"/>
      </w:pPr>
      <w:sdt>
        <w:sdtPr>
          <w:rPr>
            <w:rFonts w:ascii="MS Gothic" w:eastAsia="MS Gothic" w:hAnsi="MS Gothic"/>
          </w:rPr>
          <w:id w:val="11449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F4" w:rsidRPr="009826D8">
            <w:rPr>
              <w:rFonts w:ascii="MS Gothic" w:eastAsia="MS Gothic" w:hAnsi="MS Gothic" w:hint="eastAsia"/>
            </w:rPr>
            <w:t>☐</w:t>
          </w:r>
        </w:sdtContent>
      </w:sdt>
      <w:r w:rsidR="00234F35">
        <w:tab/>
      </w:r>
      <w:r w:rsidR="554857CC">
        <w:t>Tierversuchsgenehmigung</w:t>
      </w:r>
    </w:p>
    <w:p w14:paraId="21EC663D" w14:textId="355A605B" w:rsidR="3971E79A" w:rsidRDefault="00457C06" w:rsidP="009A1175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ind w:left="708"/>
        <w:jc w:val="both"/>
      </w:pPr>
      <w:sdt>
        <w:sdtPr>
          <w:rPr>
            <w:rFonts w:ascii="MS Gothic" w:eastAsia="MS Gothic" w:hAnsi="MS Gothic"/>
          </w:rPr>
          <w:id w:val="-194160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F4" w:rsidRPr="00033F95">
            <w:rPr>
              <w:rFonts w:ascii="MS Gothic" w:eastAsia="MS Gothic" w:hAnsi="MS Gothic" w:hint="eastAsia"/>
            </w:rPr>
            <w:t>☐</w:t>
          </w:r>
        </w:sdtContent>
      </w:sdt>
      <w:r w:rsidR="00234F35" w:rsidRPr="00033F95">
        <w:tab/>
      </w:r>
      <w:r w:rsidR="00BB2973">
        <w:t>G</w:t>
      </w:r>
      <w:r w:rsidR="00033F95" w:rsidRPr="00033F95">
        <w:t>enehmigung</w:t>
      </w:r>
      <w:r w:rsidR="00BB2973">
        <w:t xml:space="preserve"> für Strahlenanwendungen</w:t>
      </w:r>
    </w:p>
    <w:p w14:paraId="73D75AED" w14:textId="4AE475B9" w:rsidR="007B255F" w:rsidRDefault="00457C06" w:rsidP="009A1175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ind w:left="708"/>
        <w:jc w:val="both"/>
      </w:pPr>
      <w:sdt>
        <w:sdtPr>
          <w:rPr>
            <w:rFonts w:ascii="MS Gothic" w:eastAsia="MS Gothic" w:hAnsi="MS Gothic"/>
          </w:rPr>
          <w:id w:val="2569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E4" w:rsidRPr="00033F95">
            <w:rPr>
              <w:rFonts w:ascii="MS Gothic" w:eastAsia="MS Gothic" w:hAnsi="MS Gothic" w:hint="eastAsia"/>
            </w:rPr>
            <w:t>☐</w:t>
          </w:r>
        </w:sdtContent>
      </w:sdt>
      <w:r w:rsidR="00D135E4">
        <w:rPr>
          <w:rFonts w:ascii="MS Gothic" w:eastAsia="MS Gothic" w:hAnsi="MS Gothic"/>
        </w:rPr>
        <w:tab/>
      </w:r>
      <w:r w:rsidR="007B255F">
        <w:t>Arbeiten mit biologischer Sicherheitsstufe</w:t>
      </w:r>
    </w:p>
    <w:p w14:paraId="48FB500F" w14:textId="7DB682B2" w:rsidR="007B255F" w:rsidRDefault="00457C06" w:rsidP="009A1175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ind w:left="708"/>
        <w:jc w:val="both"/>
      </w:pPr>
      <w:sdt>
        <w:sdtPr>
          <w:rPr>
            <w:rFonts w:ascii="MS Gothic" w:eastAsia="MS Gothic" w:hAnsi="MS Gothic"/>
          </w:rPr>
          <w:id w:val="3372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E4" w:rsidRPr="00033F95">
            <w:rPr>
              <w:rFonts w:ascii="MS Gothic" w:eastAsia="MS Gothic" w:hAnsi="MS Gothic" w:hint="eastAsia"/>
            </w:rPr>
            <w:t>☐</w:t>
          </w:r>
        </w:sdtContent>
      </w:sdt>
      <w:r w:rsidR="00D135E4">
        <w:tab/>
      </w:r>
      <w:r w:rsidR="007B255F">
        <w:t xml:space="preserve">Arbeiten mit </w:t>
      </w:r>
      <w:r w:rsidR="00D135E4">
        <w:t>gentechnischer Sicherheitsstufe</w:t>
      </w:r>
    </w:p>
    <w:p w14:paraId="2270DF72" w14:textId="77777777" w:rsidR="009A1175" w:rsidRPr="009A1175" w:rsidRDefault="00457C06" w:rsidP="009A1175">
      <w:pPr>
        <w:ind w:left="708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9470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175">
            <w:rPr>
              <w:rFonts w:ascii="MS Gothic" w:eastAsia="MS Gothic" w:hAnsi="MS Gothic" w:hint="eastAsia"/>
            </w:rPr>
            <w:t>☐</w:t>
          </w:r>
        </w:sdtContent>
      </w:sdt>
      <w:r w:rsidR="009A1175" w:rsidRPr="00CF6D34">
        <w:rPr>
          <w:rFonts w:ascii="MS Gothic" w:eastAsia="MS Gothic" w:hAnsi="MS Gothic"/>
        </w:rPr>
        <w:tab/>
      </w:r>
      <w:proofErr w:type="gramStart"/>
      <w:r w:rsidR="009A1175" w:rsidRPr="009A1175">
        <w:t>Sonstiges</w:t>
      </w:r>
      <w:r w:rsidR="009A1175">
        <w:t>:_</w:t>
      </w:r>
      <w:proofErr w:type="gramEnd"/>
      <w:r w:rsidR="009A1175">
        <w:t>____________________________________________________________</w:t>
      </w:r>
    </w:p>
    <w:p w14:paraId="77C38E9C" w14:textId="77777777" w:rsidR="009A1175" w:rsidRPr="009A1175" w:rsidRDefault="00457C06" w:rsidP="009A1175">
      <w:pPr>
        <w:ind w:left="708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4123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175">
            <w:rPr>
              <w:rFonts w:ascii="MS Gothic" w:eastAsia="MS Gothic" w:hAnsi="MS Gothic" w:hint="eastAsia"/>
            </w:rPr>
            <w:t>☐</w:t>
          </w:r>
        </w:sdtContent>
      </w:sdt>
      <w:r w:rsidR="009A1175" w:rsidRPr="00CF6D34">
        <w:rPr>
          <w:rFonts w:ascii="MS Gothic" w:eastAsia="MS Gothic" w:hAnsi="MS Gothic"/>
        </w:rPr>
        <w:tab/>
      </w:r>
      <w:proofErr w:type="gramStart"/>
      <w:r w:rsidR="009A1175" w:rsidRPr="009A1175">
        <w:t>Sonstiges</w:t>
      </w:r>
      <w:r w:rsidR="009A1175">
        <w:t>:_</w:t>
      </w:r>
      <w:proofErr w:type="gramEnd"/>
      <w:r w:rsidR="009A1175">
        <w:t>____________________________________________________________</w:t>
      </w:r>
    </w:p>
    <w:p w14:paraId="4A8415F0" w14:textId="77777777" w:rsidR="009A1175" w:rsidRPr="009A1175" w:rsidRDefault="00457C06" w:rsidP="009A1175">
      <w:pPr>
        <w:ind w:left="708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921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175">
            <w:rPr>
              <w:rFonts w:ascii="MS Gothic" w:eastAsia="MS Gothic" w:hAnsi="MS Gothic" w:hint="eastAsia"/>
            </w:rPr>
            <w:t>☐</w:t>
          </w:r>
        </w:sdtContent>
      </w:sdt>
      <w:r w:rsidR="009A1175" w:rsidRPr="00CF6D34">
        <w:rPr>
          <w:rFonts w:ascii="MS Gothic" w:eastAsia="MS Gothic" w:hAnsi="MS Gothic"/>
        </w:rPr>
        <w:tab/>
      </w:r>
      <w:proofErr w:type="gramStart"/>
      <w:r w:rsidR="009A1175" w:rsidRPr="009A1175">
        <w:t>Sonstiges</w:t>
      </w:r>
      <w:r w:rsidR="009A1175">
        <w:t>:_</w:t>
      </w:r>
      <w:proofErr w:type="gramEnd"/>
      <w:r w:rsidR="009A1175">
        <w:t>____________________________________________________________</w:t>
      </w:r>
    </w:p>
    <w:p w14:paraId="7E4A7C0F" w14:textId="16809A9A" w:rsidR="4BCDDD64" w:rsidRPr="009A69B5" w:rsidRDefault="00457C06" w:rsidP="009A69B5">
      <w:pPr>
        <w:spacing w:after="120"/>
        <w:ind w:left="360" w:hanging="357"/>
        <w:rPr>
          <w:i/>
          <w:iCs/>
          <w:sz w:val="18"/>
          <w:szCs w:val="18"/>
        </w:rPr>
      </w:pPr>
      <w:sdt>
        <w:sdtPr>
          <w:rPr>
            <w:rFonts w:ascii="MS Gothic" w:eastAsia="MS Gothic" w:hAnsi="MS Gothic"/>
          </w:rPr>
          <w:id w:val="100147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6D8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4BCDDD64">
        <w:t>d</w:t>
      </w:r>
      <w:r w:rsidR="554857CC">
        <w:t xml:space="preserve">ie Projektfinanzierung über die </w:t>
      </w:r>
      <w:r w:rsidR="75B9AAB1">
        <w:t>Förder</w:t>
      </w:r>
      <w:r w:rsidR="554857CC">
        <w:t>laufzeit gesichert ist</w:t>
      </w:r>
      <w:r w:rsidR="0064548B">
        <w:br/>
      </w:r>
      <w:r w:rsidR="0064548B" w:rsidRPr="009A69B5">
        <w:rPr>
          <w:i/>
          <w:iCs/>
          <w:sz w:val="18"/>
          <w:szCs w:val="18"/>
          <w:u w:val="single"/>
        </w:rPr>
        <w:t>Hinweis:</w:t>
      </w:r>
      <w:r w:rsidR="0064548B" w:rsidRPr="009A69B5">
        <w:rPr>
          <w:i/>
          <w:iCs/>
          <w:sz w:val="18"/>
          <w:szCs w:val="18"/>
        </w:rPr>
        <w:t xml:space="preserve"> </w:t>
      </w:r>
      <w:r w:rsidR="0064548B">
        <w:rPr>
          <w:i/>
          <w:iCs/>
          <w:sz w:val="18"/>
          <w:szCs w:val="18"/>
        </w:rPr>
        <w:t>D</w:t>
      </w:r>
      <w:r w:rsidR="554857CC" w:rsidRPr="009A69B5">
        <w:rPr>
          <w:i/>
          <w:iCs/>
          <w:sz w:val="18"/>
          <w:szCs w:val="18"/>
        </w:rPr>
        <w:t xml:space="preserve">as </w:t>
      </w:r>
      <w:r w:rsidR="00925354" w:rsidRPr="009A69B5">
        <w:rPr>
          <w:i/>
          <w:iCs/>
          <w:sz w:val="18"/>
          <w:szCs w:val="18"/>
        </w:rPr>
        <w:t>Personenf</w:t>
      </w:r>
      <w:r w:rsidR="554857CC" w:rsidRPr="009A69B5">
        <w:rPr>
          <w:i/>
          <w:iCs/>
          <w:sz w:val="18"/>
          <w:szCs w:val="18"/>
        </w:rPr>
        <w:t xml:space="preserve">örderprogramm </w:t>
      </w:r>
      <w:proofErr w:type="spellStart"/>
      <w:r w:rsidR="554857CC" w:rsidRPr="009A69B5">
        <w:rPr>
          <w:i/>
          <w:iCs/>
          <w:sz w:val="18"/>
          <w:szCs w:val="18"/>
        </w:rPr>
        <w:t>nTTP</w:t>
      </w:r>
      <w:proofErr w:type="spellEnd"/>
      <w:r w:rsidR="554857CC" w:rsidRPr="009A69B5">
        <w:rPr>
          <w:i/>
          <w:iCs/>
          <w:sz w:val="18"/>
          <w:szCs w:val="18"/>
        </w:rPr>
        <w:t xml:space="preserve">-GCT finanziert </w:t>
      </w:r>
      <w:r w:rsidR="554857CC" w:rsidRPr="009A69B5">
        <w:rPr>
          <w:b/>
          <w:bCs/>
          <w:i/>
          <w:iCs/>
          <w:sz w:val="18"/>
          <w:szCs w:val="18"/>
        </w:rPr>
        <w:t>keine</w:t>
      </w:r>
      <w:r w:rsidR="554857CC" w:rsidRPr="009A69B5">
        <w:rPr>
          <w:i/>
          <w:iCs/>
          <w:sz w:val="18"/>
          <w:szCs w:val="18"/>
        </w:rPr>
        <w:t xml:space="preserve"> Projektmittel</w:t>
      </w:r>
      <w:r w:rsidR="0064548B">
        <w:rPr>
          <w:i/>
          <w:iCs/>
          <w:sz w:val="18"/>
          <w:szCs w:val="18"/>
        </w:rPr>
        <w:t>.</w:t>
      </w:r>
    </w:p>
    <w:p w14:paraId="2574ADF6" w14:textId="7ED21825" w:rsidR="05C2AAD9" w:rsidRPr="009A69B5" w:rsidRDefault="00457C06" w:rsidP="00CD5435">
      <w:pPr>
        <w:ind w:left="360" w:hanging="360"/>
        <w:jc w:val="both"/>
        <w:rPr>
          <w:i/>
          <w:iCs/>
          <w:sz w:val="18"/>
          <w:szCs w:val="18"/>
        </w:rPr>
      </w:pPr>
      <w:sdt>
        <w:sdtPr>
          <w:rPr>
            <w:rFonts w:ascii="MS Gothic" w:eastAsia="MS Gothic" w:hAnsi="MS Gothic"/>
          </w:rPr>
          <w:id w:val="-14318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F4" w:rsidRPr="00606DC7">
            <w:rPr>
              <w:rFonts w:ascii="MS Gothic" w:eastAsia="MS Gothic" w:hAnsi="MS Gothic" w:hint="eastAsia"/>
            </w:rPr>
            <w:t>☐</w:t>
          </w:r>
        </w:sdtContent>
      </w:sdt>
      <w:r w:rsidR="00606DC7">
        <w:tab/>
      </w:r>
      <w:r w:rsidR="11A10A51">
        <w:t xml:space="preserve">im Förderfall ein </w:t>
      </w:r>
      <w:r w:rsidR="0081304D">
        <w:t xml:space="preserve">finanzieller </w:t>
      </w:r>
      <w:r w:rsidR="11A10A51">
        <w:t>Eigenanteil</w:t>
      </w:r>
      <w:r w:rsidR="0045483F">
        <w:t xml:space="preserve"> der </w:t>
      </w:r>
      <w:r w:rsidR="002136CE">
        <w:t>Fördersumme</w:t>
      </w:r>
      <w:r w:rsidR="11A10A51">
        <w:t xml:space="preserve"> von 10 Prozent beigesteuert wird</w:t>
      </w:r>
      <w:r w:rsidR="000F5D16">
        <w:t>.</w:t>
      </w:r>
      <w:r w:rsidR="003A115C">
        <w:br/>
      </w:r>
      <w:r w:rsidR="00173071" w:rsidRPr="009A69B5">
        <w:rPr>
          <w:i/>
          <w:iCs/>
          <w:sz w:val="18"/>
          <w:szCs w:val="18"/>
          <w:u w:val="single"/>
        </w:rPr>
        <w:t>Hinweis:</w:t>
      </w:r>
      <w:r w:rsidR="00173071">
        <w:rPr>
          <w:i/>
          <w:iCs/>
          <w:sz w:val="18"/>
          <w:szCs w:val="18"/>
        </w:rPr>
        <w:t xml:space="preserve"> </w:t>
      </w:r>
      <w:r w:rsidR="00FE1633" w:rsidRPr="009A69B5">
        <w:rPr>
          <w:b/>
          <w:bCs/>
          <w:i/>
          <w:iCs/>
          <w:sz w:val="18"/>
          <w:szCs w:val="18"/>
        </w:rPr>
        <w:t xml:space="preserve">Dies gilt nur </w:t>
      </w:r>
      <w:r w:rsidR="004058AE" w:rsidRPr="009A69B5">
        <w:rPr>
          <w:b/>
          <w:bCs/>
          <w:i/>
          <w:iCs/>
          <w:sz w:val="18"/>
          <w:szCs w:val="18"/>
        </w:rPr>
        <w:t xml:space="preserve">für </w:t>
      </w:r>
      <w:r w:rsidR="00FE1633" w:rsidRPr="009A69B5">
        <w:rPr>
          <w:b/>
          <w:bCs/>
          <w:i/>
          <w:iCs/>
          <w:sz w:val="18"/>
          <w:szCs w:val="18"/>
        </w:rPr>
        <w:t>Institutionen mit Sitz außerhalb Berlins</w:t>
      </w:r>
      <w:r w:rsidR="00FE1633" w:rsidRPr="009A69B5">
        <w:rPr>
          <w:i/>
          <w:iCs/>
          <w:sz w:val="18"/>
          <w:szCs w:val="18"/>
        </w:rPr>
        <w:t xml:space="preserve"> - falls </w:t>
      </w:r>
      <w:proofErr w:type="gramStart"/>
      <w:r w:rsidR="00FE1633" w:rsidRPr="009A69B5">
        <w:rPr>
          <w:i/>
          <w:iCs/>
          <w:sz w:val="18"/>
          <w:szCs w:val="18"/>
        </w:rPr>
        <w:t>nicht zutreffend</w:t>
      </w:r>
      <w:proofErr w:type="gramEnd"/>
      <w:r w:rsidR="00173071">
        <w:rPr>
          <w:i/>
          <w:iCs/>
          <w:sz w:val="18"/>
          <w:szCs w:val="18"/>
        </w:rPr>
        <w:t>,</w:t>
      </w:r>
      <w:r w:rsidR="00FE1633" w:rsidRPr="009A69B5">
        <w:rPr>
          <w:i/>
          <w:iCs/>
          <w:sz w:val="18"/>
          <w:szCs w:val="18"/>
        </w:rPr>
        <w:t xml:space="preserve"> bitte streichen</w:t>
      </w:r>
      <w:r w:rsidR="0064548B">
        <w:rPr>
          <w:i/>
          <w:iCs/>
          <w:sz w:val="18"/>
          <w:szCs w:val="18"/>
        </w:rPr>
        <w:t>.</w:t>
      </w:r>
    </w:p>
    <w:p w14:paraId="0F3B7FF6" w14:textId="2311D2C5" w:rsidR="009A1175" w:rsidRPr="00F16486" w:rsidRDefault="00457C06" w:rsidP="00CD5435">
      <w:pPr>
        <w:spacing w:after="120"/>
        <w:ind w:left="360" w:hanging="360"/>
        <w:jc w:val="both"/>
      </w:pPr>
      <w:sdt>
        <w:sdtPr>
          <w:rPr>
            <w:rFonts w:ascii="MS Gothic" w:eastAsia="MS Gothic" w:hAnsi="MS Gothic"/>
          </w:rPr>
          <w:id w:val="-3351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F4" w:rsidRPr="00606DC7">
            <w:rPr>
              <w:rFonts w:ascii="MS Gothic" w:eastAsia="MS Gothic" w:hAnsi="MS Gothic" w:hint="eastAsia"/>
            </w:rPr>
            <w:t>☐</w:t>
          </w:r>
        </w:sdtContent>
      </w:sdt>
      <w:r w:rsidR="009826D8">
        <w:rPr>
          <w:rFonts w:ascii="MS Gothic" w:eastAsia="MS Gothic" w:hAnsi="MS Gothic"/>
        </w:rPr>
        <w:tab/>
      </w:r>
      <w:r w:rsidR="003A406D">
        <w:t xml:space="preserve">im Fall einer Teilnahme am </w:t>
      </w:r>
      <w:proofErr w:type="spellStart"/>
      <w:r w:rsidR="003A406D">
        <w:t>nTTP</w:t>
      </w:r>
      <w:proofErr w:type="spellEnd"/>
      <w:r w:rsidR="003A406D">
        <w:t>-GCT keine</w:t>
      </w:r>
      <w:r w:rsidR="00F16486" w:rsidRPr="00F16486">
        <w:t xml:space="preserve"> personelle Doppelförderung für die/</w:t>
      </w:r>
      <w:proofErr w:type="gramStart"/>
      <w:r w:rsidR="00F16486" w:rsidRPr="00F16486">
        <w:t>den Kandidat</w:t>
      </w:r>
      <w:proofErr w:type="gramEnd"/>
      <w:r w:rsidR="00F16486" w:rsidRPr="00F16486">
        <w:t>*in vorlieg</w:t>
      </w:r>
      <w:r w:rsidR="003F707A">
        <w:t>t</w:t>
      </w:r>
      <w:r w:rsidR="00F16486" w:rsidRPr="00F16486">
        <w:t>.</w:t>
      </w:r>
      <w:r w:rsidR="003F3F0A">
        <w:t xml:space="preserve"> Diesbezügliche Änderungen sind der Programmkoordination unverzüglich </w:t>
      </w:r>
      <w:r w:rsidR="003A406D">
        <w:t>mitzuteilen.</w:t>
      </w:r>
    </w:p>
    <w:p w14:paraId="724C7D46" w14:textId="6751DA05" w:rsidR="004249AE" w:rsidRDefault="00457C06" w:rsidP="00CD5435">
      <w:pPr>
        <w:spacing w:after="120"/>
        <w:ind w:left="360" w:hanging="360"/>
        <w:jc w:val="both"/>
      </w:pPr>
      <w:sdt>
        <w:sdtPr>
          <w:rPr>
            <w:rFonts w:ascii="MS Gothic" w:eastAsia="MS Gothic" w:hAnsi="MS Gothic"/>
          </w:rPr>
          <w:id w:val="-20217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175" w:rsidRPr="00606DC7">
            <w:rPr>
              <w:rFonts w:ascii="MS Gothic" w:eastAsia="MS Gothic" w:hAnsi="MS Gothic" w:hint="eastAsia"/>
            </w:rPr>
            <w:t>☐</w:t>
          </w:r>
        </w:sdtContent>
      </w:sdt>
      <w:r w:rsidR="009A1175">
        <w:rPr>
          <w:rFonts w:ascii="MS Gothic" w:eastAsia="MS Gothic" w:hAnsi="MS Gothic"/>
        </w:rPr>
        <w:tab/>
      </w:r>
      <w:r w:rsidR="004249AE">
        <w:t xml:space="preserve">alle sonstigen Voraussetzungen für eine Förderung entsprechend der Förderrichtlinie zur </w:t>
      </w:r>
      <w:proofErr w:type="spellStart"/>
      <w:r w:rsidR="004249AE">
        <w:t>nTTP</w:t>
      </w:r>
      <w:proofErr w:type="spellEnd"/>
      <w:r w:rsidR="004249AE">
        <w:t>-GCT-Ausschreibung erfüllt sind.</w:t>
      </w:r>
    </w:p>
    <w:p w14:paraId="367C7FC9" w14:textId="77777777" w:rsidR="00BF2C48" w:rsidRDefault="00BF2C48" w:rsidP="00CD5435">
      <w:pPr>
        <w:spacing w:after="120"/>
        <w:ind w:left="360" w:hanging="360"/>
        <w:jc w:val="both"/>
      </w:pPr>
    </w:p>
    <w:p w14:paraId="4DE5CF68" w14:textId="3AE318DB" w:rsidR="692AAB27" w:rsidRDefault="692AAB27" w:rsidP="00CD5435">
      <w:pPr>
        <w:jc w:val="both"/>
      </w:pPr>
      <w:r>
        <w:t xml:space="preserve">Die folgenden Voraussetzungen liegen </w:t>
      </w:r>
      <w:r w:rsidRPr="0081304D">
        <w:rPr>
          <w:b/>
        </w:rPr>
        <w:t>nicht</w:t>
      </w:r>
      <w:r>
        <w:t xml:space="preserve"> vor: </w:t>
      </w:r>
    </w:p>
    <w:p w14:paraId="2199C679" w14:textId="69893BBA" w:rsidR="650286AA" w:rsidRPr="009A69B5" w:rsidRDefault="650286AA" w:rsidP="00CD5435">
      <w:pPr>
        <w:jc w:val="both"/>
        <w:rPr>
          <w:i/>
          <w:iCs/>
          <w:sz w:val="18"/>
          <w:szCs w:val="18"/>
        </w:rPr>
      </w:pPr>
      <w:r w:rsidRPr="009A69B5">
        <w:rPr>
          <w:i/>
          <w:iCs/>
          <w:sz w:val="18"/>
          <w:szCs w:val="18"/>
        </w:rPr>
        <w:t xml:space="preserve">Falls </w:t>
      </w:r>
      <w:r w:rsidR="41C87178" w:rsidRPr="009A69B5">
        <w:rPr>
          <w:i/>
          <w:iCs/>
          <w:sz w:val="18"/>
          <w:szCs w:val="18"/>
        </w:rPr>
        <w:t>(</w:t>
      </w:r>
      <w:r w:rsidR="714E4E7A" w:rsidRPr="009A69B5">
        <w:rPr>
          <w:i/>
          <w:iCs/>
          <w:sz w:val="18"/>
          <w:szCs w:val="18"/>
        </w:rPr>
        <w:t>noch</w:t>
      </w:r>
      <w:r w:rsidR="3A80D827" w:rsidRPr="009A69B5">
        <w:rPr>
          <w:i/>
          <w:iCs/>
          <w:sz w:val="18"/>
          <w:szCs w:val="18"/>
        </w:rPr>
        <w:t>)</w:t>
      </w:r>
      <w:r w:rsidR="714E4E7A" w:rsidRPr="009A69B5">
        <w:rPr>
          <w:i/>
          <w:iCs/>
          <w:sz w:val="18"/>
          <w:szCs w:val="18"/>
        </w:rPr>
        <w:t xml:space="preserve"> </w:t>
      </w:r>
      <w:r w:rsidRPr="009A69B5">
        <w:rPr>
          <w:i/>
          <w:iCs/>
          <w:sz w:val="18"/>
          <w:szCs w:val="18"/>
        </w:rPr>
        <w:t xml:space="preserve">nicht alle Voraussetzungen vorliegen, begründen Sie dies bitte genau und erläutern Sie </w:t>
      </w:r>
      <w:r w:rsidR="5C61EC54" w:rsidRPr="009A69B5">
        <w:rPr>
          <w:i/>
          <w:iCs/>
          <w:sz w:val="18"/>
          <w:szCs w:val="18"/>
        </w:rPr>
        <w:t xml:space="preserve">den aktuellen </w:t>
      </w:r>
      <w:r w:rsidRPr="009A69B5">
        <w:rPr>
          <w:i/>
          <w:iCs/>
          <w:sz w:val="18"/>
          <w:szCs w:val="18"/>
        </w:rPr>
        <w:t xml:space="preserve">Stand und </w:t>
      </w:r>
      <w:r w:rsidR="2D743B78" w:rsidRPr="009A69B5">
        <w:rPr>
          <w:i/>
          <w:iCs/>
          <w:sz w:val="18"/>
          <w:szCs w:val="18"/>
        </w:rPr>
        <w:t>den Zeitplan der</w:t>
      </w:r>
      <w:r w:rsidR="22FAFCC0" w:rsidRPr="009A69B5">
        <w:rPr>
          <w:i/>
          <w:iCs/>
          <w:sz w:val="18"/>
          <w:szCs w:val="18"/>
        </w:rPr>
        <w:t xml:space="preserve"> </w:t>
      </w:r>
      <w:r w:rsidR="5871EDA9" w:rsidRPr="009A69B5">
        <w:rPr>
          <w:i/>
          <w:iCs/>
          <w:sz w:val="18"/>
          <w:szCs w:val="18"/>
        </w:rPr>
        <w:t>Umsetzung</w:t>
      </w:r>
      <w:r w:rsidR="4B707705" w:rsidRPr="009A69B5">
        <w:rPr>
          <w:i/>
          <w:iCs/>
          <w:sz w:val="18"/>
          <w:szCs w:val="18"/>
        </w:rPr>
        <w:t>.</w:t>
      </w:r>
    </w:p>
    <w:p w14:paraId="127ED6EC" w14:textId="4DA8258F" w:rsidR="713233D3" w:rsidRDefault="00127565" w:rsidP="00CD5435">
      <w:pPr>
        <w:jc w:val="both"/>
      </w:pPr>
      <w:r>
        <w:t>__________________________________________________________________________________</w:t>
      </w:r>
    </w:p>
    <w:p w14:paraId="5C9B20E0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3184D2C2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56EF3F85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1D82098E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2BCB33BA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3983177A" w14:textId="1CD18D90" w:rsidR="13FBDBEB" w:rsidRDefault="13FBDBEB" w:rsidP="00CD5435">
      <w:pPr>
        <w:jc w:val="both"/>
      </w:pPr>
      <w:r>
        <w:lastRenderedPageBreak/>
        <w:t>Mir/Uns ist bewusst</w:t>
      </w:r>
      <w:r w:rsidR="7EF42DD0">
        <w:t xml:space="preserve">, dass unwahrheitsgemäße Angaben </w:t>
      </w:r>
      <w:r w:rsidR="61F6D896">
        <w:t>zu</w:t>
      </w:r>
      <w:r w:rsidR="429B4C2C">
        <w:t xml:space="preserve">m </w:t>
      </w:r>
      <w:r w:rsidR="7EF42DD0">
        <w:t xml:space="preserve">Ausschluss </w:t>
      </w:r>
      <w:r w:rsidR="006B737A">
        <w:t>d</w:t>
      </w:r>
      <w:r w:rsidR="4BA5C7F0">
        <w:t>er</w:t>
      </w:r>
      <w:r w:rsidR="003B5C8F">
        <w:t>/</w:t>
      </w:r>
      <w:proofErr w:type="gramStart"/>
      <w:r w:rsidR="003B5C8F">
        <w:t>des</w:t>
      </w:r>
      <w:r w:rsidR="4BA5C7F0">
        <w:t xml:space="preserve"> Kandidat</w:t>
      </w:r>
      <w:proofErr w:type="gramEnd"/>
      <w:r w:rsidR="003B5C8F">
        <w:t>*</w:t>
      </w:r>
      <w:r w:rsidR="4BA5C7F0">
        <w:t xml:space="preserve">in </w:t>
      </w:r>
      <w:r w:rsidR="7EF42DD0">
        <w:t>vom Förderprogramm</w:t>
      </w:r>
      <w:r w:rsidR="6E5B2911">
        <w:t xml:space="preserve"> (auch nach Förderbeginn)</w:t>
      </w:r>
      <w:r w:rsidR="7EF42DD0">
        <w:t xml:space="preserve"> </w:t>
      </w:r>
      <w:r w:rsidR="481D4780">
        <w:t>führen könne</w:t>
      </w:r>
      <w:r w:rsidR="7EF42DD0">
        <w:t>n.</w:t>
      </w:r>
      <w:r w:rsidR="53608316">
        <w:t xml:space="preserve"> Ich/</w:t>
      </w:r>
      <w:r w:rsidR="6439F579">
        <w:t>Wir bestätige</w:t>
      </w:r>
      <w:r w:rsidR="453484C5">
        <w:t>/</w:t>
      </w:r>
      <w:r w:rsidR="6439F579">
        <w:t>n die Korrektheit der oben getätigten Angaben.</w:t>
      </w:r>
    </w:p>
    <w:p w14:paraId="6B4862FA" w14:textId="2BF8116B" w:rsidR="713233D3" w:rsidRDefault="713233D3" w:rsidP="00CD5435">
      <w:pPr>
        <w:jc w:val="both"/>
      </w:pPr>
    </w:p>
    <w:p w14:paraId="7399FE3D" w14:textId="77777777" w:rsidR="006B737A" w:rsidRDefault="006B737A" w:rsidP="00CD5435">
      <w:pPr>
        <w:jc w:val="both"/>
      </w:pPr>
    </w:p>
    <w:p w14:paraId="03F2F6CA" w14:textId="0C45C141" w:rsidR="6439F579" w:rsidRPr="00936252" w:rsidRDefault="6439F579" w:rsidP="00CD5435">
      <w:pPr>
        <w:jc w:val="both"/>
        <w:rPr>
          <w:rFonts w:ascii="Calibri" w:eastAsia="Calibri" w:hAnsi="Calibri" w:cs="Calibri"/>
          <w:b/>
          <w:bCs/>
          <w:lang w:val="en-US"/>
        </w:rPr>
      </w:pPr>
      <w:proofErr w:type="spellStart"/>
      <w:r w:rsidRPr="00936252">
        <w:rPr>
          <w:b/>
          <w:bCs/>
          <w:lang w:val="en-US"/>
        </w:rPr>
        <w:t>Unterschrift</w:t>
      </w:r>
      <w:r w:rsidR="005B78D7" w:rsidRPr="00936252">
        <w:rPr>
          <w:b/>
          <w:bCs/>
          <w:lang w:val="en-US"/>
        </w:rPr>
        <w:t>en</w:t>
      </w:r>
      <w:proofErr w:type="spellEnd"/>
      <w:r w:rsidR="005B78D7" w:rsidRPr="00936252">
        <w:rPr>
          <w:b/>
          <w:bCs/>
          <w:lang w:val="en-US"/>
        </w:rPr>
        <w:t xml:space="preserve"> </w:t>
      </w:r>
      <w:proofErr w:type="spellStart"/>
      <w:r w:rsidR="00936252" w:rsidRPr="00936252">
        <w:rPr>
          <w:b/>
          <w:bCs/>
          <w:lang w:val="en-US"/>
        </w:rPr>
        <w:t>inkl</w:t>
      </w:r>
      <w:proofErr w:type="spellEnd"/>
      <w:r w:rsidR="00936252" w:rsidRPr="00936252">
        <w:rPr>
          <w:b/>
          <w:bCs/>
          <w:lang w:val="en-US"/>
        </w:rPr>
        <w:t xml:space="preserve">. </w:t>
      </w:r>
      <w:proofErr w:type="spellStart"/>
      <w:r w:rsidR="3D009F66" w:rsidRPr="00936252">
        <w:rPr>
          <w:rFonts w:ascii="Calibri" w:eastAsia="Calibri" w:hAnsi="Calibri" w:cs="Calibri"/>
          <w:b/>
          <w:bCs/>
          <w:lang w:val="en-US"/>
        </w:rPr>
        <w:t>Instituts</w:t>
      </w:r>
      <w:proofErr w:type="spellEnd"/>
      <w:r w:rsidR="00936252" w:rsidRPr="00936252">
        <w:rPr>
          <w:rFonts w:ascii="Calibri" w:eastAsia="Calibri" w:hAnsi="Calibri" w:cs="Calibri"/>
          <w:b/>
          <w:bCs/>
          <w:lang w:val="en-US"/>
        </w:rPr>
        <w:t>-/</w:t>
      </w:r>
      <w:proofErr w:type="spellStart"/>
      <w:r w:rsidR="3D009F66" w:rsidRPr="00936252">
        <w:rPr>
          <w:rFonts w:ascii="Calibri" w:eastAsia="Calibri" w:hAnsi="Calibri" w:cs="Calibri"/>
          <w:b/>
          <w:bCs/>
          <w:lang w:val="en-US"/>
        </w:rPr>
        <w:t>Firmenstempel</w:t>
      </w:r>
      <w:proofErr w:type="spellEnd"/>
    </w:p>
    <w:p w14:paraId="4AEA9C5A" w14:textId="3C7F63CA" w:rsidR="00AC39C0" w:rsidRPr="00936252" w:rsidRDefault="00AC39C0" w:rsidP="00CD5435">
      <w:pPr>
        <w:keepNext/>
        <w:jc w:val="both"/>
        <w:rPr>
          <w:b/>
          <w:bCs/>
        </w:rPr>
      </w:pPr>
    </w:p>
    <w:tbl>
      <w:tblPr>
        <w:tblStyle w:val="ContractTableStyle"/>
        <w:tblW w:w="907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339"/>
      </w:tblGrid>
      <w:tr w:rsidR="00AC39C0" w:rsidRPr="00936252" w14:paraId="4882331B" w14:textId="77777777" w:rsidTr="00DB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463876" w14:textId="77777777" w:rsidR="006C3B5D" w:rsidRPr="00936252" w:rsidRDefault="006C3B5D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</w:p>
          <w:p w14:paraId="5C252119" w14:textId="5D07962F" w:rsidR="00AC39C0" w:rsidRPr="00936252" w:rsidRDefault="00AC39C0" w:rsidP="00CD5435">
            <w:pPr>
              <w:keepNext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t, Datum</w:t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57CF6EC" w14:textId="77E02B46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19877D" w14:textId="77777777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C6F9263" w14:textId="77777777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4FC0D9" w14:textId="77777777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</w:p>
          <w:p w14:paraId="0C276758" w14:textId="7C1A5C8B" w:rsidR="00AC39C0" w:rsidRPr="00936252" w:rsidRDefault="00376811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 xml:space="preserve">Bitte eintragen: </w:t>
            </w:r>
            <w:r w:rsidR="00936252" w:rsidRPr="00376811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Name, Funktion</w:t>
            </w:r>
          </w:p>
        </w:tc>
        <w:tc>
          <w:tcPr>
            <w:tcW w:w="4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0FE324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</w:p>
          <w:p w14:paraId="4B898BBB" w14:textId="77777777" w:rsidR="00936252" w:rsidRPr="00936252" w:rsidRDefault="00936252" w:rsidP="00CD5435">
            <w:pPr>
              <w:keepNext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t, Datum</w:t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6C272DA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CBD00F2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9D9FF2F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1F7B8C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</w:p>
          <w:p w14:paraId="491512E2" w14:textId="084E1058" w:rsidR="00AC39C0" w:rsidRPr="00936252" w:rsidRDefault="00376811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 xml:space="preserve">Bitte eintragen: </w:t>
            </w:r>
            <w:r w:rsidR="00936252" w:rsidRPr="00376811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Name, Funktion</w:t>
            </w:r>
          </w:p>
        </w:tc>
      </w:tr>
    </w:tbl>
    <w:p w14:paraId="5E0CE5C8" w14:textId="77777777" w:rsidR="00A85110" w:rsidRPr="00AC39C0" w:rsidRDefault="00A85110" w:rsidP="00CD5435">
      <w:pPr>
        <w:jc w:val="both"/>
        <w:rPr>
          <w:highlight w:val="yellow"/>
        </w:rPr>
      </w:pPr>
    </w:p>
    <w:sectPr w:rsidR="00A85110" w:rsidRPr="00AC39C0" w:rsidSect="00E1040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580B" w14:textId="77777777" w:rsidR="008E14F9" w:rsidRDefault="008E14F9" w:rsidP="00D53FCD">
      <w:pPr>
        <w:spacing w:after="0" w:line="240" w:lineRule="auto"/>
      </w:pPr>
      <w:r>
        <w:separator/>
      </w:r>
    </w:p>
  </w:endnote>
  <w:endnote w:type="continuationSeparator" w:id="0">
    <w:p w14:paraId="1D794D25" w14:textId="77777777" w:rsidR="008E14F9" w:rsidRDefault="008E14F9" w:rsidP="00D53FCD">
      <w:pPr>
        <w:spacing w:after="0" w:line="240" w:lineRule="auto"/>
      </w:pPr>
      <w:r>
        <w:continuationSeparator/>
      </w:r>
    </w:p>
  </w:endnote>
  <w:endnote w:type="continuationNotice" w:id="1">
    <w:p w14:paraId="4B76FFE7" w14:textId="77777777" w:rsidR="008E14F9" w:rsidRDefault="008E1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W02-BoldCn20 67550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7690" w14:textId="06AC6532" w:rsidR="009B3BE7" w:rsidRPr="000443AF" w:rsidRDefault="009B3BE7" w:rsidP="000443AF">
    <w:pPr>
      <w:pStyle w:val="Fuzeile"/>
      <w:jc w:val="center"/>
      <w:rPr>
        <w:b/>
      </w:rPr>
    </w:pPr>
  </w:p>
  <w:p w14:paraId="336A1B15" w14:textId="77777777" w:rsidR="000443AF" w:rsidRPr="00F67F3B" w:rsidRDefault="000443AF" w:rsidP="000443AF">
    <w:pPr>
      <w:pStyle w:val="Fuzeile"/>
      <w:pBdr>
        <w:top w:val="single" w:sz="4" w:space="1" w:color="auto"/>
      </w:pBdr>
      <w:jc w:val="center"/>
      <w:rPr>
        <w:b/>
        <w:sz w:val="10"/>
        <w:szCs w:val="10"/>
      </w:rPr>
    </w:pPr>
  </w:p>
  <w:p w14:paraId="3B9EDD8A" w14:textId="6D71776F" w:rsidR="008D0042" w:rsidRPr="008D0042" w:rsidRDefault="713233D3" w:rsidP="000443AF">
    <w:pPr>
      <w:pStyle w:val="Fuzeile"/>
      <w:pBdr>
        <w:top w:val="single" w:sz="4" w:space="1" w:color="auto"/>
      </w:pBdr>
      <w:jc w:val="center"/>
      <w:rPr>
        <w:bCs/>
        <w:sz w:val="10"/>
        <w:szCs w:val="10"/>
      </w:rPr>
    </w:pPr>
    <w:r w:rsidRPr="713233D3">
      <w:rPr>
        <w:b/>
        <w:bCs/>
        <w:sz w:val="18"/>
        <w:szCs w:val="18"/>
      </w:rPr>
      <w:t>nationales Translationales Tandem-Programm für gen- und zellbasierte Therapien (</w:t>
    </w:r>
    <w:proofErr w:type="spellStart"/>
    <w:r w:rsidRPr="713233D3">
      <w:rPr>
        <w:b/>
        <w:bCs/>
        <w:sz w:val="18"/>
        <w:szCs w:val="18"/>
      </w:rPr>
      <w:t>nTTP</w:t>
    </w:r>
    <w:proofErr w:type="spellEnd"/>
    <w:r w:rsidRPr="713233D3">
      <w:rPr>
        <w:b/>
        <w:bCs/>
        <w:sz w:val="18"/>
        <w:szCs w:val="18"/>
      </w:rPr>
      <w:t>-GCT)</w:t>
    </w:r>
    <w:r w:rsidR="009D59F2">
      <w:br/>
    </w:r>
  </w:p>
  <w:p w14:paraId="2C27C994" w14:textId="028588F0" w:rsidR="00771881" w:rsidRPr="009B3BE7" w:rsidRDefault="713233D3" w:rsidP="713233D3">
    <w:pPr>
      <w:pStyle w:val="Fuzeile"/>
      <w:pBdr>
        <w:top w:val="single" w:sz="4" w:space="1" w:color="auto"/>
      </w:pBdr>
      <w:rPr>
        <w:sz w:val="18"/>
        <w:szCs w:val="18"/>
      </w:rPr>
    </w:pPr>
    <w:r w:rsidRPr="713233D3">
      <w:rPr>
        <w:sz w:val="18"/>
        <w:szCs w:val="18"/>
      </w:rPr>
      <w:t xml:space="preserve">Formblatt </w:t>
    </w:r>
    <w:r w:rsidR="00C64B95">
      <w:rPr>
        <w:sz w:val="18"/>
        <w:szCs w:val="18"/>
      </w:rPr>
      <w:t>Institutions</w:t>
    </w:r>
    <w:r w:rsidR="00011A7A" w:rsidRPr="713233D3">
      <w:rPr>
        <w:sz w:val="18"/>
        <w:szCs w:val="18"/>
      </w:rPr>
      <w:t>bestätigung</w:t>
    </w:r>
    <w:r w:rsidR="008D0042">
      <w:tab/>
    </w:r>
    <w:r w:rsidRPr="713233D3">
      <w:rPr>
        <w:sz w:val="18"/>
        <w:szCs w:val="18"/>
      </w:rPr>
      <w:t xml:space="preserve">Version vom </w:t>
    </w:r>
    <w:r w:rsidR="009A69B5">
      <w:rPr>
        <w:sz w:val="18"/>
        <w:szCs w:val="18"/>
      </w:rPr>
      <w:t>2</w:t>
    </w:r>
    <w:r w:rsidR="004A76E1">
      <w:rPr>
        <w:sz w:val="18"/>
        <w:szCs w:val="18"/>
      </w:rPr>
      <w:t>6</w:t>
    </w:r>
    <w:r w:rsidRPr="713233D3">
      <w:rPr>
        <w:sz w:val="18"/>
        <w:szCs w:val="18"/>
      </w:rPr>
      <w:t>.</w:t>
    </w:r>
    <w:r w:rsidR="00C32B7D">
      <w:rPr>
        <w:sz w:val="18"/>
        <w:szCs w:val="18"/>
      </w:rPr>
      <w:t>09</w:t>
    </w:r>
    <w:r w:rsidRPr="713233D3">
      <w:rPr>
        <w:sz w:val="18"/>
        <w:szCs w:val="18"/>
      </w:rPr>
      <w:t>.2024</w:t>
    </w:r>
    <w:r w:rsidR="008D0042">
      <w:tab/>
    </w:r>
    <w:r w:rsidRPr="713233D3">
      <w:rPr>
        <w:sz w:val="18"/>
        <w:szCs w:val="18"/>
      </w:rPr>
      <w:t xml:space="preserve">Seite </w:t>
    </w:r>
    <w:r w:rsidR="008D0042" w:rsidRPr="713233D3">
      <w:rPr>
        <w:b/>
        <w:bCs/>
        <w:sz w:val="18"/>
        <w:szCs w:val="18"/>
      </w:rPr>
      <w:fldChar w:fldCharType="begin"/>
    </w:r>
    <w:r w:rsidR="008D0042" w:rsidRPr="713233D3">
      <w:rPr>
        <w:b/>
        <w:bCs/>
        <w:sz w:val="18"/>
        <w:szCs w:val="18"/>
      </w:rPr>
      <w:instrText>PAGE  \* Arabic  \* MERGEFORMAT</w:instrText>
    </w:r>
    <w:r w:rsidR="008D0042" w:rsidRPr="713233D3">
      <w:rPr>
        <w:b/>
        <w:bCs/>
        <w:sz w:val="18"/>
        <w:szCs w:val="18"/>
      </w:rPr>
      <w:fldChar w:fldCharType="separate"/>
    </w:r>
    <w:r w:rsidRPr="713233D3">
      <w:rPr>
        <w:b/>
        <w:bCs/>
        <w:sz w:val="18"/>
        <w:szCs w:val="18"/>
      </w:rPr>
      <w:t>1</w:t>
    </w:r>
    <w:r w:rsidR="008D0042" w:rsidRPr="713233D3">
      <w:rPr>
        <w:b/>
        <w:bCs/>
        <w:sz w:val="18"/>
        <w:szCs w:val="18"/>
      </w:rPr>
      <w:fldChar w:fldCharType="end"/>
    </w:r>
    <w:r w:rsidRPr="713233D3">
      <w:rPr>
        <w:sz w:val="18"/>
        <w:szCs w:val="18"/>
      </w:rPr>
      <w:t xml:space="preserve"> von </w:t>
    </w:r>
    <w:r w:rsidR="008D0042" w:rsidRPr="713233D3">
      <w:rPr>
        <w:b/>
        <w:bCs/>
        <w:sz w:val="18"/>
        <w:szCs w:val="18"/>
      </w:rPr>
      <w:fldChar w:fldCharType="begin"/>
    </w:r>
    <w:r w:rsidR="008D0042" w:rsidRPr="713233D3">
      <w:rPr>
        <w:b/>
        <w:bCs/>
        <w:sz w:val="18"/>
        <w:szCs w:val="18"/>
      </w:rPr>
      <w:instrText>NUMPAGES  \* Arabic  \* MERGEFORMAT</w:instrText>
    </w:r>
    <w:r w:rsidR="008D0042" w:rsidRPr="713233D3">
      <w:rPr>
        <w:b/>
        <w:bCs/>
        <w:sz w:val="18"/>
        <w:szCs w:val="18"/>
      </w:rPr>
      <w:fldChar w:fldCharType="separate"/>
    </w:r>
    <w:r w:rsidRPr="713233D3">
      <w:rPr>
        <w:b/>
        <w:bCs/>
        <w:sz w:val="18"/>
        <w:szCs w:val="18"/>
      </w:rPr>
      <w:t>2</w:t>
    </w:r>
    <w:r w:rsidR="008D0042" w:rsidRPr="713233D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BF0E8" w14:textId="77777777" w:rsidR="008E14F9" w:rsidRDefault="008E14F9" w:rsidP="00D53FCD">
      <w:pPr>
        <w:spacing w:after="0" w:line="240" w:lineRule="auto"/>
      </w:pPr>
      <w:r>
        <w:separator/>
      </w:r>
    </w:p>
  </w:footnote>
  <w:footnote w:type="continuationSeparator" w:id="0">
    <w:p w14:paraId="2D552BB7" w14:textId="77777777" w:rsidR="008E14F9" w:rsidRDefault="008E14F9" w:rsidP="00D53FCD">
      <w:pPr>
        <w:spacing w:after="0" w:line="240" w:lineRule="auto"/>
      </w:pPr>
      <w:r>
        <w:continuationSeparator/>
      </w:r>
    </w:p>
  </w:footnote>
  <w:footnote w:type="continuationNotice" w:id="1">
    <w:p w14:paraId="7E2CE9F2" w14:textId="77777777" w:rsidR="008E14F9" w:rsidRDefault="008E1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42328" w14:textId="55539F97" w:rsidR="002B404D" w:rsidRDefault="006F292B" w:rsidP="002B404D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2367"/>
        <w:tab w:val="center" w:pos="4536"/>
        <w:tab w:val="left" w:pos="6195"/>
        <w:tab w:val="right" w:pos="9072"/>
      </w:tabs>
    </w:pPr>
    <w:r w:rsidRPr="00A03120">
      <w:rPr>
        <w:noProof/>
        <w:sz w:val="16"/>
        <w:szCs w:val="16"/>
        <w:lang w:eastAsia="de-DE"/>
      </w:rPr>
      <w:drawing>
        <wp:anchor distT="0" distB="0" distL="114300" distR="114300" simplePos="0" relativeHeight="251658242" behindDoc="1" locked="0" layoutInCell="1" allowOverlap="1" wp14:anchorId="60C332DD" wp14:editId="585E16CF">
          <wp:simplePos x="0" y="0"/>
          <wp:positionH relativeFrom="column">
            <wp:posOffset>1628140</wp:posOffset>
          </wp:positionH>
          <wp:positionV relativeFrom="paragraph">
            <wp:posOffset>78105</wp:posOffset>
          </wp:positionV>
          <wp:extent cx="1959610" cy="635635"/>
          <wp:effectExtent l="0" t="0" r="2540" b="0"/>
          <wp:wrapNone/>
          <wp:docPr id="426563422" name="Grafik 5" descr="Ein Bild, das Text, Schrift, Grafiken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5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794">
      <w:rPr>
        <w:rFonts w:ascii="Frutiger 45 Light" w:hAnsi="Frutiger 45 Light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29D37BD" wp14:editId="03CEA182">
          <wp:simplePos x="0" y="0"/>
          <wp:positionH relativeFrom="column">
            <wp:posOffset>14605</wp:posOffset>
          </wp:positionH>
          <wp:positionV relativeFrom="page">
            <wp:posOffset>523875</wp:posOffset>
          </wp:positionV>
          <wp:extent cx="1376680" cy="483073"/>
          <wp:effectExtent l="0" t="0" r="0" b="0"/>
          <wp:wrapNone/>
          <wp:docPr id="2021913568" name="Grafik 20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20" descr="Ein Bild, das Schrift, Text, Logo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08" cy="49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04D">
      <w:rPr>
        <w:noProof/>
      </w:rPr>
      <w:drawing>
        <wp:anchor distT="0" distB="0" distL="114300" distR="114300" simplePos="0" relativeHeight="251658240" behindDoc="1" locked="0" layoutInCell="1" allowOverlap="1" wp14:anchorId="21696624" wp14:editId="568616EF">
          <wp:simplePos x="0" y="0"/>
          <wp:positionH relativeFrom="column">
            <wp:posOffset>3767621</wp:posOffset>
          </wp:positionH>
          <wp:positionV relativeFrom="paragraph">
            <wp:posOffset>27498</wp:posOffset>
          </wp:positionV>
          <wp:extent cx="2008800" cy="687600"/>
          <wp:effectExtent l="0" t="0" r="0" b="0"/>
          <wp:wrapNone/>
          <wp:docPr id="1638117782" name="Grafik 1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64320" name="Grafik 1" descr="Ein Bild, das Text, Schrift, Screenshot, weiß enthält.&#10;&#10;Automatisch generierte Beschreibu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3070" r="4987" b="2164"/>
                  <a:stretch/>
                </pic:blipFill>
                <pic:spPr bwMode="auto">
                  <a:xfrm>
                    <a:off x="0" y="0"/>
                    <a:ext cx="2008800" cy="68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5A8A3" w14:textId="6A7E09C6" w:rsidR="002B404D" w:rsidRDefault="002B404D" w:rsidP="00CC0758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1305"/>
      </w:tabs>
    </w:pPr>
  </w:p>
  <w:p w14:paraId="77FDD293" w14:textId="77777777" w:rsidR="002B404D" w:rsidRDefault="002B404D" w:rsidP="002B404D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2367"/>
        <w:tab w:val="center" w:pos="4536"/>
        <w:tab w:val="left" w:pos="6195"/>
        <w:tab w:val="right" w:pos="9072"/>
      </w:tabs>
    </w:pPr>
  </w:p>
  <w:p w14:paraId="6E52CAAF" w14:textId="77777777" w:rsidR="002B404D" w:rsidRDefault="002B404D" w:rsidP="002B404D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2367"/>
        <w:tab w:val="center" w:pos="4536"/>
        <w:tab w:val="left" w:pos="6195"/>
        <w:tab w:val="right" w:pos="9072"/>
      </w:tabs>
    </w:pPr>
  </w:p>
  <w:p w14:paraId="546921E0" w14:textId="59319AF4" w:rsidR="00771881" w:rsidRDefault="00771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308"/>
    <w:multiLevelType w:val="hybridMultilevel"/>
    <w:tmpl w:val="83D05336"/>
    <w:lvl w:ilvl="0" w:tplc="86701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4C9"/>
    <w:multiLevelType w:val="hybridMultilevel"/>
    <w:tmpl w:val="FD2416C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37D2C20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75F4"/>
    <w:multiLevelType w:val="hybridMultilevel"/>
    <w:tmpl w:val="B59E1D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2205EC"/>
    <w:multiLevelType w:val="hybridMultilevel"/>
    <w:tmpl w:val="2E4A3BF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C35"/>
    <w:multiLevelType w:val="hybridMultilevel"/>
    <w:tmpl w:val="8AD0C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11DD"/>
    <w:multiLevelType w:val="hybridMultilevel"/>
    <w:tmpl w:val="95320E00"/>
    <w:lvl w:ilvl="0" w:tplc="7ED8B4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8B2EA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6350534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7A4810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7326F7E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BF5E0A62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CA2800B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0BDE92B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031A361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D3E6A"/>
    <w:multiLevelType w:val="hybridMultilevel"/>
    <w:tmpl w:val="4FE80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2FF9"/>
    <w:multiLevelType w:val="hybridMultilevel"/>
    <w:tmpl w:val="B06CC80A"/>
    <w:lvl w:ilvl="0" w:tplc="A0E27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CF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7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6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8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7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AE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628"/>
    <w:multiLevelType w:val="hybridMultilevel"/>
    <w:tmpl w:val="FBF69E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B398"/>
    <w:multiLevelType w:val="hybridMultilevel"/>
    <w:tmpl w:val="6D526FD8"/>
    <w:lvl w:ilvl="0" w:tplc="3FFC14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552D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E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48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C3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6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E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41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77D4"/>
    <w:multiLevelType w:val="multilevel"/>
    <w:tmpl w:val="A5368FC4"/>
    <w:lvl w:ilvl="0">
      <w:start w:val="1"/>
      <w:numFmt w:val="decimal"/>
      <w:pStyle w:val="berschrift2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pStyle w:val="berschrift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CB232F"/>
    <w:multiLevelType w:val="hybridMultilevel"/>
    <w:tmpl w:val="FD2416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911E2"/>
    <w:multiLevelType w:val="hybridMultilevel"/>
    <w:tmpl w:val="FE1AC4F8"/>
    <w:lvl w:ilvl="0" w:tplc="F942E168">
      <w:start w:val="1"/>
      <w:numFmt w:val="decimal"/>
      <w:lvlText w:val="%1."/>
      <w:lvlJc w:val="left"/>
      <w:pPr>
        <w:ind w:left="720" w:hanging="360"/>
      </w:pPr>
    </w:lvl>
    <w:lvl w:ilvl="1" w:tplc="FEAA598E">
      <w:start w:val="1"/>
      <w:numFmt w:val="lowerLetter"/>
      <w:lvlText w:val="%2."/>
      <w:lvlJc w:val="left"/>
      <w:pPr>
        <w:ind w:left="1440" w:hanging="360"/>
      </w:pPr>
    </w:lvl>
    <w:lvl w:ilvl="2" w:tplc="33BC100C">
      <w:start w:val="1"/>
      <w:numFmt w:val="lowerRoman"/>
      <w:lvlText w:val="%3."/>
      <w:lvlJc w:val="right"/>
      <w:pPr>
        <w:ind w:left="2160" w:hanging="180"/>
      </w:pPr>
    </w:lvl>
    <w:lvl w:ilvl="3" w:tplc="F36AAC24">
      <w:start w:val="1"/>
      <w:numFmt w:val="decimal"/>
      <w:lvlText w:val="%4."/>
      <w:lvlJc w:val="left"/>
      <w:pPr>
        <w:ind w:left="2880" w:hanging="360"/>
      </w:pPr>
    </w:lvl>
    <w:lvl w:ilvl="4" w:tplc="820A2808">
      <w:start w:val="1"/>
      <w:numFmt w:val="lowerLetter"/>
      <w:lvlText w:val="%5."/>
      <w:lvlJc w:val="left"/>
      <w:pPr>
        <w:ind w:left="3600" w:hanging="360"/>
      </w:pPr>
    </w:lvl>
    <w:lvl w:ilvl="5" w:tplc="255CC024">
      <w:start w:val="1"/>
      <w:numFmt w:val="lowerRoman"/>
      <w:lvlText w:val="%6."/>
      <w:lvlJc w:val="right"/>
      <w:pPr>
        <w:ind w:left="4320" w:hanging="180"/>
      </w:pPr>
    </w:lvl>
    <w:lvl w:ilvl="6" w:tplc="B57CCC70">
      <w:start w:val="1"/>
      <w:numFmt w:val="decimal"/>
      <w:lvlText w:val="%7."/>
      <w:lvlJc w:val="left"/>
      <w:pPr>
        <w:ind w:left="5040" w:hanging="360"/>
      </w:pPr>
    </w:lvl>
    <w:lvl w:ilvl="7" w:tplc="852C4F5C">
      <w:start w:val="1"/>
      <w:numFmt w:val="lowerLetter"/>
      <w:lvlText w:val="%8."/>
      <w:lvlJc w:val="left"/>
      <w:pPr>
        <w:ind w:left="5760" w:hanging="360"/>
      </w:pPr>
    </w:lvl>
    <w:lvl w:ilvl="8" w:tplc="D11A72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296D"/>
    <w:multiLevelType w:val="hybridMultilevel"/>
    <w:tmpl w:val="FD2416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E70C6"/>
    <w:multiLevelType w:val="hybridMultilevel"/>
    <w:tmpl w:val="687A7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7124">
    <w:abstractNumId w:val="12"/>
  </w:num>
  <w:num w:numId="2" w16cid:durableId="2016151441">
    <w:abstractNumId w:val="5"/>
  </w:num>
  <w:num w:numId="3" w16cid:durableId="1519467145">
    <w:abstractNumId w:val="9"/>
  </w:num>
  <w:num w:numId="4" w16cid:durableId="486867820">
    <w:abstractNumId w:val="7"/>
  </w:num>
  <w:num w:numId="5" w16cid:durableId="1822772501">
    <w:abstractNumId w:val="6"/>
  </w:num>
  <w:num w:numId="6" w16cid:durableId="694577426">
    <w:abstractNumId w:val="10"/>
  </w:num>
  <w:num w:numId="7" w16cid:durableId="4442325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111966">
    <w:abstractNumId w:val="10"/>
  </w:num>
  <w:num w:numId="9" w16cid:durableId="10580930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0273091">
    <w:abstractNumId w:val="8"/>
  </w:num>
  <w:num w:numId="11" w16cid:durableId="1414011129">
    <w:abstractNumId w:val="14"/>
  </w:num>
  <w:num w:numId="12" w16cid:durableId="571745061">
    <w:abstractNumId w:val="0"/>
  </w:num>
  <w:num w:numId="13" w16cid:durableId="2111270465">
    <w:abstractNumId w:val="3"/>
  </w:num>
  <w:num w:numId="14" w16cid:durableId="2112891557">
    <w:abstractNumId w:val="1"/>
  </w:num>
  <w:num w:numId="15" w16cid:durableId="179318618">
    <w:abstractNumId w:val="2"/>
  </w:num>
  <w:num w:numId="16" w16cid:durableId="130051851">
    <w:abstractNumId w:val="13"/>
  </w:num>
  <w:num w:numId="17" w16cid:durableId="599680663">
    <w:abstractNumId w:val="11"/>
  </w:num>
  <w:num w:numId="18" w16cid:durableId="12822243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6061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13"/>
    <w:rsid w:val="0000075E"/>
    <w:rsid w:val="000043BC"/>
    <w:rsid w:val="00004598"/>
    <w:rsid w:val="0000721A"/>
    <w:rsid w:val="000072A8"/>
    <w:rsid w:val="00007D71"/>
    <w:rsid w:val="000106BC"/>
    <w:rsid w:val="000110BE"/>
    <w:rsid w:val="00011A7A"/>
    <w:rsid w:val="00012626"/>
    <w:rsid w:val="00012B32"/>
    <w:rsid w:val="00012BA7"/>
    <w:rsid w:val="00013ACA"/>
    <w:rsid w:val="00015BFB"/>
    <w:rsid w:val="00015D72"/>
    <w:rsid w:val="00020514"/>
    <w:rsid w:val="00023A41"/>
    <w:rsid w:val="00025419"/>
    <w:rsid w:val="000267EB"/>
    <w:rsid w:val="000307AA"/>
    <w:rsid w:val="00033F95"/>
    <w:rsid w:val="00036475"/>
    <w:rsid w:val="00037C21"/>
    <w:rsid w:val="0004013E"/>
    <w:rsid w:val="00040622"/>
    <w:rsid w:val="00041081"/>
    <w:rsid w:val="000439EE"/>
    <w:rsid w:val="00043C55"/>
    <w:rsid w:val="000443AF"/>
    <w:rsid w:val="00046DAF"/>
    <w:rsid w:val="00047FE5"/>
    <w:rsid w:val="00050887"/>
    <w:rsid w:val="00050AAD"/>
    <w:rsid w:val="00050BC0"/>
    <w:rsid w:val="00052066"/>
    <w:rsid w:val="00052A18"/>
    <w:rsid w:val="00054E1F"/>
    <w:rsid w:val="00055CF9"/>
    <w:rsid w:val="000568F0"/>
    <w:rsid w:val="00057B5B"/>
    <w:rsid w:val="00057D13"/>
    <w:rsid w:val="0006009D"/>
    <w:rsid w:val="00065F12"/>
    <w:rsid w:val="00066840"/>
    <w:rsid w:val="00071310"/>
    <w:rsid w:val="0007316D"/>
    <w:rsid w:val="00073388"/>
    <w:rsid w:val="00075063"/>
    <w:rsid w:val="00075FDD"/>
    <w:rsid w:val="000800A7"/>
    <w:rsid w:val="00082386"/>
    <w:rsid w:val="00082CE9"/>
    <w:rsid w:val="00083B5B"/>
    <w:rsid w:val="00083E46"/>
    <w:rsid w:val="00085897"/>
    <w:rsid w:val="00086816"/>
    <w:rsid w:val="000908A6"/>
    <w:rsid w:val="00090C02"/>
    <w:rsid w:val="00090E19"/>
    <w:rsid w:val="0009526F"/>
    <w:rsid w:val="00095A70"/>
    <w:rsid w:val="000A14FE"/>
    <w:rsid w:val="000A296C"/>
    <w:rsid w:val="000A3AF4"/>
    <w:rsid w:val="000A67CF"/>
    <w:rsid w:val="000A6A9E"/>
    <w:rsid w:val="000A7A32"/>
    <w:rsid w:val="000B248A"/>
    <w:rsid w:val="000B2612"/>
    <w:rsid w:val="000B3377"/>
    <w:rsid w:val="000B56D8"/>
    <w:rsid w:val="000B6371"/>
    <w:rsid w:val="000C0D6E"/>
    <w:rsid w:val="000C1E5B"/>
    <w:rsid w:val="000C3937"/>
    <w:rsid w:val="000C4467"/>
    <w:rsid w:val="000C4A8A"/>
    <w:rsid w:val="000C5AF0"/>
    <w:rsid w:val="000C5CA4"/>
    <w:rsid w:val="000C6117"/>
    <w:rsid w:val="000C6ABC"/>
    <w:rsid w:val="000C709D"/>
    <w:rsid w:val="000D0A02"/>
    <w:rsid w:val="000D13F9"/>
    <w:rsid w:val="000D1981"/>
    <w:rsid w:val="000D2D18"/>
    <w:rsid w:val="000D4BB2"/>
    <w:rsid w:val="000D7055"/>
    <w:rsid w:val="000D76C5"/>
    <w:rsid w:val="000D771F"/>
    <w:rsid w:val="000E0411"/>
    <w:rsid w:val="000E2C61"/>
    <w:rsid w:val="000E4F4A"/>
    <w:rsid w:val="000E6B55"/>
    <w:rsid w:val="000E78FE"/>
    <w:rsid w:val="000F0A49"/>
    <w:rsid w:val="000F1B64"/>
    <w:rsid w:val="000F2DF8"/>
    <w:rsid w:val="000F414D"/>
    <w:rsid w:val="000F4FEA"/>
    <w:rsid w:val="000F5D16"/>
    <w:rsid w:val="000F7D16"/>
    <w:rsid w:val="001004BF"/>
    <w:rsid w:val="001009AA"/>
    <w:rsid w:val="0010120E"/>
    <w:rsid w:val="00103869"/>
    <w:rsid w:val="00104AAD"/>
    <w:rsid w:val="00105298"/>
    <w:rsid w:val="001055AC"/>
    <w:rsid w:val="0010562A"/>
    <w:rsid w:val="00105829"/>
    <w:rsid w:val="00105AE0"/>
    <w:rsid w:val="001067B9"/>
    <w:rsid w:val="001070E2"/>
    <w:rsid w:val="001170C4"/>
    <w:rsid w:val="00117481"/>
    <w:rsid w:val="001178D4"/>
    <w:rsid w:val="001209FF"/>
    <w:rsid w:val="00120CF4"/>
    <w:rsid w:val="0012118A"/>
    <w:rsid w:val="00121241"/>
    <w:rsid w:val="00124385"/>
    <w:rsid w:val="0012613E"/>
    <w:rsid w:val="001261DE"/>
    <w:rsid w:val="00127565"/>
    <w:rsid w:val="00131C5F"/>
    <w:rsid w:val="00131C96"/>
    <w:rsid w:val="00133D06"/>
    <w:rsid w:val="00133E80"/>
    <w:rsid w:val="00133FF2"/>
    <w:rsid w:val="001347A6"/>
    <w:rsid w:val="00135E40"/>
    <w:rsid w:val="00144CD2"/>
    <w:rsid w:val="001456AF"/>
    <w:rsid w:val="0014601A"/>
    <w:rsid w:val="00146092"/>
    <w:rsid w:val="00147A83"/>
    <w:rsid w:val="0015032A"/>
    <w:rsid w:val="0015431E"/>
    <w:rsid w:val="00154523"/>
    <w:rsid w:val="00156BE5"/>
    <w:rsid w:val="00157223"/>
    <w:rsid w:val="00160683"/>
    <w:rsid w:val="00162A54"/>
    <w:rsid w:val="00164808"/>
    <w:rsid w:val="00170D35"/>
    <w:rsid w:val="00170FA4"/>
    <w:rsid w:val="00171F07"/>
    <w:rsid w:val="00173071"/>
    <w:rsid w:val="00174FDB"/>
    <w:rsid w:val="001801FF"/>
    <w:rsid w:val="00180C08"/>
    <w:rsid w:val="00181E01"/>
    <w:rsid w:val="00182CCE"/>
    <w:rsid w:val="00182F7D"/>
    <w:rsid w:val="0018333A"/>
    <w:rsid w:val="00184042"/>
    <w:rsid w:val="00184C0A"/>
    <w:rsid w:val="00186EB1"/>
    <w:rsid w:val="00190C24"/>
    <w:rsid w:val="00191A2C"/>
    <w:rsid w:val="001A0B03"/>
    <w:rsid w:val="001A1124"/>
    <w:rsid w:val="001A3A15"/>
    <w:rsid w:val="001A5C10"/>
    <w:rsid w:val="001A620D"/>
    <w:rsid w:val="001A75A4"/>
    <w:rsid w:val="001B13BD"/>
    <w:rsid w:val="001B1D2F"/>
    <w:rsid w:val="001B2EED"/>
    <w:rsid w:val="001B3497"/>
    <w:rsid w:val="001B4B70"/>
    <w:rsid w:val="001C1D08"/>
    <w:rsid w:val="001C4782"/>
    <w:rsid w:val="001C63AC"/>
    <w:rsid w:val="001D0754"/>
    <w:rsid w:val="001D0A49"/>
    <w:rsid w:val="001D1FAF"/>
    <w:rsid w:val="001D2373"/>
    <w:rsid w:val="001D3271"/>
    <w:rsid w:val="001D443B"/>
    <w:rsid w:val="001D7F0C"/>
    <w:rsid w:val="001E0207"/>
    <w:rsid w:val="001E16E3"/>
    <w:rsid w:val="001E2972"/>
    <w:rsid w:val="001E4010"/>
    <w:rsid w:val="001E422B"/>
    <w:rsid w:val="001E4273"/>
    <w:rsid w:val="001E4FC9"/>
    <w:rsid w:val="001E5488"/>
    <w:rsid w:val="001E5551"/>
    <w:rsid w:val="001E59CB"/>
    <w:rsid w:val="001E68E9"/>
    <w:rsid w:val="001E6C2D"/>
    <w:rsid w:val="001F15B7"/>
    <w:rsid w:val="001F2C67"/>
    <w:rsid w:val="001F2C6B"/>
    <w:rsid w:val="001F2D36"/>
    <w:rsid w:val="001F6294"/>
    <w:rsid w:val="0020022C"/>
    <w:rsid w:val="0020080F"/>
    <w:rsid w:val="00200F1E"/>
    <w:rsid w:val="00201B5F"/>
    <w:rsid w:val="00204EEC"/>
    <w:rsid w:val="002059BA"/>
    <w:rsid w:val="0020682E"/>
    <w:rsid w:val="0021173B"/>
    <w:rsid w:val="0021240F"/>
    <w:rsid w:val="00213112"/>
    <w:rsid w:val="002136CE"/>
    <w:rsid w:val="00214F8D"/>
    <w:rsid w:val="00215FDB"/>
    <w:rsid w:val="00216AD3"/>
    <w:rsid w:val="00217E81"/>
    <w:rsid w:val="00220B78"/>
    <w:rsid w:val="00224220"/>
    <w:rsid w:val="00224AF7"/>
    <w:rsid w:val="00226F09"/>
    <w:rsid w:val="0022787E"/>
    <w:rsid w:val="002326C0"/>
    <w:rsid w:val="002336F3"/>
    <w:rsid w:val="00234B47"/>
    <w:rsid w:val="00234F35"/>
    <w:rsid w:val="00240E0A"/>
    <w:rsid w:val="00244579"/>
    <w:rsid w:val="00246AD4"/>
    <w:rsid w:val="00247393"/>
    <w:rsid w:val="002539DC"/>
    <w:rsid w:val="00255233"/>
    <w:rsid w:val="00256D4B"/>
    <w:rsid w:val="00257A7D"/>
    <w:rsid w:val="00262158"/>
    <w:rsid w:val="002634AC"/>
    <w:rsid w:val="00263749"/>
    <w:rsid w:val="002648F1"/>
    <w:rsid w:val="00265D7B"/>
    <w:rsid w:val="002660E6"/>
    <w:rsid w:val="00267D30"/>
    <w:rsid w:val="00267E6A"/>
    <w:rsid w:val="002715B6"/>
    <w:rsid w:val="00271CE2"/>
    <w:rsid w:val="002736EE"/>
    <w:rsid w:val="00274A42"/>
    <w:rsid w:val="002754A5"/>
    <w:rsid w:val="00275BDE"/>
    <w:rsid w:val="00277EA0"/>
    <w:rsid w:val="002818BB"/>
    <w:rsid w:val="00281F3B"/>
    <w:rsid w:val="002840A5"/>
    <w:rsid w:val="002841F8"/>
    <w:rsid w:val="00284377"/>
    <w:rsid w:val="00285B0C"/>
    <w:rsid w:val="0029069B"/>
    <w:rsid w:val="00292942"/>
    <w:rsid w:val="00293121"/>
    <w:rsid w:val="00294EFD"/>
    <w:rsid w:val="00294FA3"/>
    <w:rsid w:val="002952B0"/>
    <w:rsid w:val="002979CB"/>
    <w:rsid w:val="002A01C1"/>
    <w:rsid w:val="002A18A9"/>
    <w:rsid w:val="002A32ED"/>
    <w:rsid w:val="002A36A1"/>
    <w:rsid w:val="002A3BD1"/>
    <w:rsid w:val="002A3F56"/>
    <w:rsid w:val="002A73D3"/>
    <w:rsid w:val="002B1244"/>
    <w:rsid w:val="002B1922"/>
    <w:rsid w:val="002B1C89"/>
    <w:rsid w:val="002B3AA5"/>
    <w:rsid w:val="002B404D"/>
    <w:rsid w:val="002B5A09"/>
    <w:rsid w:val="002C13B7"/>
    <w:rsid w:val="002D0D59"/>
    <w:rsid w:val="002D49ED"/>
    <w:rsid w:val="002D4D95"/>
    <w:rsid w:val="002D732B"/>
    <w:rsid w:val="002E06CA"/>
    <w:rsid w:val="002E09D0"/>
    <w:rsid w:val="002E149D"/>
    <w:rsid w:val="002E34BD"/>
    <w:rsid w:val="002E571A"/>
    <w:rsid w:val="002E73B4"/>
    <w:rsid w:val="002F2468"/>
    <w:rsid w:val="002F4E95"/>
    <w:rsid w:val="002F53C6"/>
    <w:rsid w:val="002F5BBE"/>
    <w:rsid w:val="003014CA"/>
    <w:rsid w:val="003061C6"/>
    <w:rsid w:val="00306BC5"/>
    <w:rsid w:val="00312CD3"/>
    <w:rsid w:val="003132FC"/>
    <w:rsid w:val="003157F3"/>
    <w:rsid w:val="0032241B"/>
    <w:rsid w:val="003251C6"/>
    <w:rsid w:val="00325203"/>
    <w:rsid w:val="00326D52"/>
    <w:rsid w:val="003327F2"/>
    <w:rsid w:val="00334501"/>
    <w:rsid w:val="0033664B"/>
    <w:rsid w:val="00340E22"/>
    <w:rsid w:val="00341BEF"/>
    <w:rsid w:val="00347020"/>
    <w:rsid w:val="00353925"/>
    <w:rsid w:val="00354405"/>
    <w:rsid w:val="00360D75"/>
    <w:rsid w:val="003611C6"/>
    <w:rsid w:val="00363AFB"/>
    <w:rsid w:val="00363FFA"/>
    <w:rsid w:val="00365370"/>
    <w:rsid w:val="00365742"/>
    <w:rsid w:val="003670FA"/>
    <w:rsid w:val="00370988"/>
    <w:rsid w:val="00372B52"/>
    <w:rsid w:val="00373BC6"/>
    <w:rsid w:val="00374850"/>
    <w:rsid w:val="00375233"/>
    <w:rsid w:val="00376811"/>
    <w:rsid w:val="003770A6"/>
    <w:rsid w:val="00377EE6"/>
    <w:rsid w:val="00380B23"/>
    <w:rsid w:val="00381B01"/>
    <w:rsid w:val="00382293"/>
    <w:rsid w:val="00382298"/>
    <w:rsid w:val="003833AE"/>
    <w:rsid w:val="003840F4"/>
    <w:rsid w:val="00384D9C"/>
    <w:rsid w:val="00386851"/>
    <w:rsid w:val="00387642"/>
    <w:rsid w:val="00392881"/>
    <w:rsid w:val="0039324A"/>
    <w:rsid w:val="00394E59"/>
    <w:rsid w:val="00396B21"/>
    <w:rsid w:val="003A115C"/>
    <w:rsid w:val="003A406D"/>
    <w:rsid w:val="003A4802"/>
    <w:rsid w:val="003A5C7F"/>
    <w:rsid w:val="003A65D3"/>
    <w:rsid w:val="003A7D8E"/>
    <w:rsid w:val="003B29AF"/>
    <w:rsid w:val="003B35C7"/>
    <w:rsid w:val="003B5C8F"/>
    <w:rsid w:val="003B78BB"/>
    <w:rsid w:val="003C0B46"/>
    <w:rsid w:val="003C57A5"/>
    <w:rsid w:val="003C5F9D"/>
    <w:rsid w:val="003C6301"/>
    <w:rsid w:val="003C6789"/>
    <w:rsid w:val="003C7DB7"/>
    <w:rsid w:val="003D1DE6"/>
    <w:rsid w:val="003D2DE3"/>
    <w:rsid w:val="003D330A"/>
    <w:rsid w:val="003D3CB4"/>
    <w:rsid w:val="003D6C3F"/>
    <w:rsid w:val="003E0531"/>
    <w:rsid w:val="003E0A3E"/>
    <w:rsid w:val="003E3158"/>
    <w:rsid w:val="003E3F7E"/>
    <w:rsid w:val="003E5E3B"/>
    <w:rsid w:val="003E7171"/>
    <w:rsid w:val="003F008E"/>
    <w:rsid w:val="003F206A"/>
    <w:rsid w:val="003F3DF3"/>
    <w:rsid w:val="003F3F0A"/>
    <w:rsid w:val="003F4094"/>
    <w:rsid w:val="003F64BE"/>
    <w:rsid w:val="003F6880"/>
    <w:rsid w:val="003F707A"/>
    <w:rsid w:val="003F76DD"/>
    <w:rsid w:val="003F7812"/>
    <w:rsid w:val="003F78DD"/>
    <w:rsid w:val="004003F7"/>
    <w:rsid w:val="0040094C"/>
    <w:rsid w:val="00401433"/>
    <w:rsid w:val="004016C3"/>
    <w:rsid w:val="00402AF6"/>
    <w:rsid w:val="0040533E"/>
    <w:rsid w:val="004058AE"/>
    <w:rsid w:val="00405EE0"/>
    <w:rsid w:val="004062E3"/>
    <w:rsid w:val="0040641C"/>
    <w:rsid w:val="00406632"/>
    <w:rsid w:val="004103ED"/>
    <w:rsid w:val="00410A33"/>
    <w:rsid w:val="00410E31"/>
    <w:rsid w:val="00413DA8"/>
    <w:rsid w:val="00413DE8"/>
    <w:rsid w:val="00417F0F"/>
    <w:rsid w:val="00420717"/>
    <w:rsid w:val="00423706"/>
    <w:rsid w:val="004238B1"/>
    <w:rsid w:val="00423A1C"/>
    <w:rsid w:val="00423F5E"/>
    <w:rsid w:val="004249AE"/>
    <w:rsid w:val="00424E74"/>
    <w:rsid w:val="004251FE"/>
    <w:rsid w:val="0042550A"/>
    <w:rsid w:val="0042561E"/>
    <w:rsid w:val="0042762B"/>
    <w:rsid w:val="00427B90"/>
    <w:rsid w:val="00431115"/>
    <w:rsid w:val="004314F3"/>
    <w:rsid w:val="00431664"/>
    <w:rsid w:val="00431D46"/>
    <w:rsid w:val="0043210C"/>
    <w:rsid w:val="00432520"/>
    <w:rsid w:val="0043491F"/>
    <w:rsid w:val="00436D36"/>
    <w:rsid w:val="00437AB9"/>
    <w:rsid w:val="00441A43"/>
    <w:rsid w:val="00441C48"/>
    <w:rsid w:val="00443991"/>
    <w:rsid w:val="0044428E"/>
    <w:rsid w:val="0045179B"/>
    <w:rsid w:val="00452A6F"/>
    <w:rsid w:val="0045483F"/>
    <w:rsid w:val="00455379"/>
    <w:rsid w:val="00455717"/>
    <w:rsid w:val="00455E9A"/>
    <w:rsid w:val="0045633C"/>
    <w:rsid w:val="00457C06"/>
    <w:rsid w:val="00461EB7"/>
    <w:rsid w:val="00462208"/>
    <w:rsid w:val="00466412"/>
    <w:rsid w:val="004664A0"/>
    <w:rsid w:val="0047199C"/>
    <w:rsid w:val="00471A37"/>
    <w:rsid w:val="00472F05"/>
    <w:rsid w:val="00474E23"/>
    <w:rsid w:val="00475C7E"/>
    <w:rsid w:val="00475D41"/>
    <w:rsid w:val="0047715C"/>
    <w:rsid w:val="0048083E"/>
    <w:rsid w:val="00480A1E"/>
    <w:rsid w:val="00481F1D"/>
    <w:rsid w:val="00484EE6"/>
    <w:rsid w:val="00487823"/>
    <w:rsid w:val="004903BA"/>
    <w:rsid w:val="00493435"/>
    <w:rsid w:val="00493AC3"/>
    <w:rsid w:val="00496107"/>
    <w:rsid w:val="00496812"/>
    <w:rsid w:val="004A0ABE"/>
    <w:rsid w:val="004A4331"/>
    <w:rsid w:val="004A4A5F"/>
    <w:rsid w:val="004A4A8A"/>
    <w:rsid w:val="004A677E"/>
    <w:rsid w:val="004A76E1"/>
    <w:rsid w:val="004B2476"/>
    <w:rsid w:val="004B2974"/>
    <w:rsid w:val="004B41D6"/>
    <w:rsid w:val="004B4359"/>
    <w:rsid w:val="004B44C8"/>
    <w:rsid w:val="004B6C13"/>
    <w:rsid w:val="004C009C"/>
    <w:rsid w:val="004C05B9"/>
    <w:rsid w:val="004C0B7F"/>
    <w:rsid w:val="004C2313"/>
    <w:rsid w:val="004C2EF8"/>
    <w:rsid w:val="004C3AF9"/>
    <w:rsid w:val="004C4002"/>
    <w:rsid w:val="004C636B"/>
    <w:rsid w:val="004D2AED"/>
    <w:rsid w:val="004D3907"/>
    <w:rsid w:val="004D429B"/>
    <w:rsid w:val="004D4A40"/>
    <w:rsid w:val="004D7E1C"/>
    <w:rsid w:val="004E0A1F"/>
    <w:rsid w:val="004E11EA"/>
    <w:rsid w:val="004E22D3"/>
    <w:rsid w:val="004E3687"/>
    <w:rsid w:val="004E3F4B"/>
    <w:rsid w:val="004E5F8B"/>
    <w:rsid w:val="004E7F88"/>
    <w:rsid w:val="004F0725"/>
    <w:rsid w:val="004F11AD"/>
    <w:rsid w:val="004F3191"/>
    <w:rsid w:val="004F332D"/>
    <w:rsid w:val="004F341C"/>
    <w:rsid w:val="004F37E4"/>
    <w:rsid w:val="00501011"/>
    <w:rsid w:val="005016B6"/>
    <w:rsid w:val="00501EF5"/>
    <w:rsid w:val="00502428"/>
    <w:rsid w:val="00502631"/>
    <w:rsid w:val="00503565"/>
    <w:rsid w:val="00504D68"/>
    <w:rsid w:val="00505FAC"/>
    <w:rsid w:val="005124EE"/>
    <w:rsid w:val="00514E54"/>
    <w:rsid w:val="00515F98"/>
    <w:rsid w:val="0051615F"/>
    <w:rsid w:val="00516703"/>
    <w:rsid w:val="005209C1"/>
    <w:rsid w:val="00525BE9"/>
    <w:rsid w:val="0052655A"/>
    <w:rsid w:val="00527B7F"/>
    <w:rsid w:val="0053115F"/>
    <w:rsid w:val="005344F7"/>
    <w:rsid w:val="00534701"/>
    <w:rsid w:val="00535054"/>
    <w:rsid w:val="005355C2"/>
    <w:rsid w:val="00536A9A"/>
    <w:rsid w:val="005412A6"/>
    <w:rsid w:val="0054164D"/>
    <w:rsid w:val="00542F03"/>
    <w:rsid w:val="00543BB7"/>
    <w:rsid w:val="00543ECE"/>
    <w:rsid w:val="00547194"/>
    <w:rsid w:val="005512DF"/>
    <w:rsid w:val="00551BF0"/>
    <w:rsid w:val="005555D2"/>
    <w:rsid w:val="0055759D"/>
    <w:rsid w:val="00557639"/>
    <w:rsid w:val="005578CA"/>
    <w:rsid w:val="0056094A"/>
    <w:rsid w:val="00563240"/>
    <w:rsid w:val="00563F77"/>
    <w:rsid w:val="0056425B"/>
    <w:rsid w:val="005650B8"/>
    <w:rsid w:val="0056690E"/>
    <w:rsid w:val="005712F5"/>
    <w:rsid w:val="00573D38"/>
    <w:rsid w:val="00574912"/>
    <w:rsid w:val="00575C89"/>
    <w:rsid w:val="00577E64"/>
    <w:rsid w:val="00583046"/>
    <w:rsid w:val="00586C31"/>
    <w:rsid w:val="0059054B"/>
    <w:rsid w:val="005956FF"/>
    <w:rsid w:val="00597A4E"/>
    <w:rsid w:val="005A0890"/>
    <w:rsid w:val="005A3009"/>
    <w:rsid w:val="005A5173"/>
    <w:rsid w:val="005A61C9"/>
    <w:rsid w:val="005A7CB1"/>
    <w:rsid w:val="005B13A0"/>
    <w:rsid w:val="005B1626"/>
    <w:rsid w:val="005B56E5"/>
    <w:rsid w:val="005B572A"/>
    <w:rsid w:val="005B7173"/>
    <w:rsid w:val="005B71DA"/>
    <w:rsid w:val="005B76D5"/>
    <w:rsid w:val="005B78D7"/>
    <w:rsid w:val="005B7C5B"/>
    <w:rsid w:val="005B7D9D"/>
    <w:rsid w:val="005B7F79"/>
    <w:rsid w:val="005C0B32"/>
    <w:rsid w:val="005C24B7"/>
    <w:rsid w:val="005C280B"/>
    <w:rsid w:val="005C2E5B"/>
    <w:rsid w:val="005C3F88"/>
    <w:rsid w:val="005C4234"/>
    <w:rsid w:val="005C5F63"/>
    <w:rsid w:val="005D1709"/>
    <w:rsid w:val="005D1CCE"/>
    <w:rsid w:val="005D1FA4"/>
    <w:rsid w:val="005D30EE"/>
    <w:rsid w:val="005D7D12"/>
    <w:rsid w:val="005E08FE"/>
    <w:rsid w:val="005E2559"/>
    <w:rsid w:val="005E372D"/>
    <w:rsid w:val="005E3FD1"/>
    <w:rsid w:val="005E433A"/>
    <w:rsid w:val="005E465D"/>
    <w:rsid w:val="005E5A48"/>
    <w:rsid w:val="005E7739"/>
    <w:rsid w:val="005E7C01"/>
    <w:rsid w:val="005F0AA0"/>
    <w:rsid w:val="005F0BA5"/>
    <w:rsid w:val="005F1F85"/>
    <w:rsid w:val="005F5E0B"/>
    <w:rsid w:val="005F70D3"/>
    <w:rsid w:val="00600737"/>
    <w:rsid w:val="00601E79"/>
    <w:rsid w:val="006047C1"/>
    <w:rsid w:val="00605DD9"/>
    <w:rsid w:val="0060616C"/>
    <w:rsid w:val="006062DC"/>
    <w:rsid w:val="00606DC7"/>
    <w:rsid w:val="00615742"/>
    <w:rsid w:val="00616014"/>
    <w:rsid w:val="00617C72"/>
    <w:rsid w:val="00621226"/>
    <w:rsid w:val="006220B1"/>
    <w:rsid w:val="006221CD"/>
    <w:rsid w:val="00623350"/>
    <w:rsid w:val="00625229"/>
    <w:rsid w:val="00625883"/>
    <w:rsid w:val="00625DB6"/>
    <w:rsid w:val="0062704C"/>
    <w:rsid w:val="00627259"/>
    <w:rsid w:val="00630267"/>
    <w:rsid w:val="00631179"/>
    <w:rsid w:val="006336AA"/>
    <w:rsid w:val="0063460A"/>
    <w:rsid w:val="0063682E"/>
    <w:rsid w:val="00636B53"/>
    <w:rsid w:val="00641EDC"/>
    <w:rsid w:val="006427EA"/>
    <w:rsid w:val="006440DC"/>
    <w:rsid w:val="00644B39"/>
    <w:rsid w:val="00644D08"/>
    <w:rsid w:val="0064548B"/>
    <w:rsid w:val="00646367"/>
    <w:rsid w:val="00647575"/>
    <w:rsid w:val="00647D26"/>
    <w:rsid w:val="006526FC"/>
    <w:rsid w:val="00652E95"/>
    <w:rsid w:val="00652FE1"/>
    <w:rsid w:val="00653E94"/>
    <w:rsid w:val="00654323"/>
    <w:rsid w:val="006550B0"/>
    <w:rsid w:val="00655509"/>
    <w:rsid w:val="006612DD"/>
    <w:rsid w:val="0066510A"/>
    <w:rsid w:val="00670E7D"/>
    <w:rsid w:val="00670EB6"/>
    <w:rsid w:val="0067166B"/>
    <w:rsid w:val="00671A95"/>
    <w:rsid w:val="00672139"/>
    <w:rsid w:val="00672512"/>
    <w:rsid w:val="006752A7"/>
    <w:rsid w:val="00675886"/>
    <w:rsid w:val="00676093"/>
    <w:rsid w:val="006768D6"/>
    <w:rsid w:val="00676C93"/>
    <w:rsid w:val="0068108C"/>
    <w:rsid w:val="0068526D"/>
    <w:rsid w:val="006854D3"/>
    <w:rsid w:val="0069060D"/>
    <w:rsid w:val="00690D92"/>
    <w:rsid w:val="00691971"/>
    <w:rsid w:val="00692334"/>
    <w:rsid w:val="00694DFC"/>
    <w:rsid w:val="00694F1B"/>
    <w:rsid w:val="00695270"/>
    <w:rsid w:val="0069617B"/>
    <w:rsid w:val="006A02C5"/>
    <w:rsid w:val="006A0DBE"/>
    <w:rsid w:val="006A1812"/>
    <w:rsid w:val="006A2145"/>
    <w:rsid w:val="006A4205"/>
    <w:rsid w:val="006A48BF"/>
    <w:rsid w:val="006A502B"/>
    <w:rsid w:val="006A521B"/>
    <w:rsid w:val="006A5BCF"/>
    <w:rsid w:val="006A6B28"/>
    <w:rsid w:val="006B0AFE"/>
    <w:rsid w:val="006B0B02"/>
    <w:rsid w:val="006B397C"/>
    <w:rsid w:val="006B737A"/>
    <w:rsid w:val="006C2ED9"/>
    <w:rsid w:val="006C3B5D"/>
    <w:rsid w:val="006C3EE3"/>
    <w:rsid w:val="006C4D4A"/>
    <w:rsid w:val="006C5F90"/>
    <w:rsid w:val="006C6724"/>
    <w:rsid w:val="006C706D"/>
    <w:rsid w:val="006D096D"/>
    <w:rsid w:val="006D11D2"/>
    <w:rsid w:val="006D1A06"/>
    <w:rsid w:val="006D4385"/>
    <w:rsid w:val="006D54CA"/>
    <w:rsid w:val="006D5867"/>
    <w:rsid w:val="006D7D25"/>
    <w:rsid w:val="006E0361"/>
    <w:rsid w:val="006E0C4E"/>
    <w:rsid w:val="006E3997"/>
    <w:rsid w:val="006E60D2"/>
    <w:rsid w:val="006F0626"/>
    <w:rsid w:val="006F0C85"/>
    <w:rsid w:val="006F1FB2"/>
    <w:rsid w:val="006F292B"/>
    <w:rsid w:val="006F3535"/>
    <w:rsid w:val="006F4011"/>
    <w:rsid w:val="006F5FA1"/>
    <w:rsid w:val="006F79AC"/>
    <w:rsid w:val="007002B0"/>
    <w:rsid w:val="0070291F"/>
    <w:rsid w:val="00703E8A"/>
    <w:rsid w:val="00705983"/>
    <w:rsid w:val="007067D2"/>
    <w:rsid w:val="007100E3"/>
    <w:rsid w:val="0071032E"/>
    <w:rsid w:val="00710B34"/>
    <w:rsid w:val="00714057"/>
    <w:rsid w:val="00714DFF"/>
    <w:rsid w:val="00715E36"/>
    <w:rsid w:val="00717D0A"/>
    <w:rsid w:val="00717E51"/>
    <w:rsid w:val="00721479"/>
    <w:rsid w:val="00722117"/>
    <w:rsid w:val="0072258D"/>
    <w:rsid w:val="00731BE6"/>
    <w:rsid w:val="0073489F"/>
    <w:rsid w:val="007352A8"/>
    <w:rsid w:val="00736169"/>
    <w:rsid w:val="00736B61"/>
    <w:rsid w:val="0073783B"/>
    <w:rsid w:val="00743135"/>
    <w:rsid w:val="00745C18"/>
    <w:rsid w:val="00746800"/>
    <w:rsid w:val="007474A3"/>
    <w:rsid w:val="00747E0A"/>
    <w:rsid w:val="00750239"/>
    <w:rsid w:val="007527B1"/>
    <w:rsid w:val="00753F1C"/>
    <w:rsid w:val="007547C9"/>
    <w:rsid w:val="0075552E"/>
    <w:rsid w:val="00755E2D"/>
    <w:rsid w:val="00756DAD"/>
    <w:rsid w:val="007570D7"/>
    <w:rsid w:val="0075740A"/>
    <w:rsid w:val="007577D5"/>
    <w:rsid w:val="00762C93"/>
    <w:rsid w:val="0076392B"/>
    <w:rsid w:val="00764241"/>
    <w:rsid w:val="00766096"/>
    <w:rsid w:val="00766A25"/>
    <w:rsid w:val="007677A9"/>
    <w:rsid w:val="00771881"/>
    <w:rsid w:val="007806DF"/>
    <w:rsid w:val="00782FAF"/>
    <w:rsid w:val="007852C6"/>
    <w:rsid w:val="00785460"/>
    <w:rsid w:val="00791739"/>
    <w:rsid w:val="00794B08"/>
    <w:rsid w:val="00794FC1"/>
    <w:rsid w:val="007A2FB6"/>
    <w:rsid w:val="007A5131"/>
    <w:rsid w:val="007A7FB9"/>
    <w:rsid w:val="007B1E0C"/>
    <w:rsid w:val="007B255F"/>
    <w:rsid w:val="007B2AE3"/>
    <w:rsid w:val="007B3C13"/>
    <w:rsid w:val="007B44E9"/>
    <w:rsid w:val="007C1347"/>
    <w:rsid w:val="007C1C1D"/>
    <w:rsid w:val="007C22CC"/>
    <w:rsid w:val="007C30E7"/>
    <w:rsid w:val="007C39B3"/>
    <w:rsid w:val="007C3CD4"/>
    <w:rsid w:val="007C4286"/>
    <w:rsid w:val="007C494B"/>
    <w:rsid w:val="007C66EB"/>
    <w:rsid w:val="007C72FC"/>
    <w:rsid w:val="007D0C6B"/>
    <w:rsid w:val="007D2A12"/>
    <w:rsid w:val="007D3963"/>
    <w:rsid w:val="007D4114"/>
    <w:rsid w:val="007D5209"/>
    <w:rsid w:val="007D60C2"/>
    <w:rsid w:val="007D65CC"/>
    <w:rsid w:val="007D6A75"/>
    <w:rsid w:val="007D7BA2"/>
    <w:rsid w:val="007D7BCF"/>
    <w:rsid w:val="007E0E6D"/>
    <w:rsid w:val="007E17FB"/>
    <w:rsid w:val="007E5BEC"/>
    <w:rsid w:val="007E5CF7"/>
    <w:rsid w:val="007F009E"/>
    <w:rsid w:val="007F0A38"/>
    <w:rsid w:val="007F5440"/>
    <w:rsid w:val="007F62BA"/>
    <w:rsid w:val="00805F2A"/>
    <w:rsid w:val="00806C50"/>
    <w:rsid w:val="00807F32"/>
    <w:rsid w:val="00812849"/>
    <w:rsid w:val="0081291B"/>
    <w:rsid w:val="0081291F"/>
    <w:rsid w:val="0081304D"/>
    <w:rsid w:val="00813DBC"/>
    <w:rsid w:val="00813E01"/>
    <w:rsid w:val="008148D3"/>
    <w:rsid w:val="00820324"/>
    <w:rsid w:val="00820762"/>
    <w:rsid w:val="008234DF"/>
    <w:rsid w:val="00825D8C"/>
    <w:rsid w:val="00826A23"/>
    <w:rsid w:val="00827B58"/>
    <w:rsid w:val="00827E7F"/>
    <w:rsid w:val="00830E15"/>
    <w:rsid w:val="00837AEB"/>
    <w:rsid w:val="00840D4D"/>
    <w:rsid w:val="00842B9C"/>
    <w:rsid w:val="0084398F"/>
    <w:rsid w:val="00843FA9"/>
    <w:rsid w:val="00844382"/>
    <w:rsid w:val="00847F64"/>
    <w:rsid w:val="008501A8"/>
    <w:rsid w:val="00851242"/>
    <w:rsid w:val="0085227C"/>
    <w:rsid w:val="00857379"/>
    <w:rsid w:val="008601CF"/>
    <w:rsid w:val="0086338F"/>
    <w:rsid w:val="00866568"/>
    <w:rsid w:val="00866581"/>
    <w:rsid w:val="00866A8B"/>
    <w:rsid w:val="0086786F"/>
    <w:rsid w:val="008711FB"/>
    <w:rsid w:val="008712E5"/>
    <w:rsid w:val="00872A14"/>
    <w:rsid w:val="00872F35"/>
    <w:rsid w:val="008738A8"/>
    <w:rsid w:val="00874F29"/>
    <w:rsid w:val="00876C1A"/>
    <w:rsid w:val="008864A3"/>
    <w:rsid w:val="00887EFF"/>
    <w:rsid w:val="00890593"/>
    <w:rsid w:val="00894275"/>
    <w:rsid w:val="0089653C"/>
    <w:rsid w:val="008973D5"/>
    <w:rsid w:val="008A1042"/>
    <w:rsid w:val="008A590A"/>
    <w:rsid w:val="008A6437"/>
    <w:rsid w:val="008A7332"/>
    <w:rsid w:val="008A7EFC"/>
    <w:rsid w:val="008B0ADC"/>
    <w:rsid w:val="008B1F5D"/>
    <w:rsid w:val="008B24DD"/>
    <w:rsid w:val="008B5393"/>
    <w:rsid w:val="008B58D1"/>
    <w:rsid w:val="008B6694"/>
    <w:rsid w:val="008B66D6"/>
    <w:rsid w:val="008C2E87"/>
    <w:rsid w:val="008C3199"/>
    <w:rsid w:val="008C376E"/>
    <w:rsid w:val="008C41B4"/>
    <w:rsid w:val="008C6EC7"/>
    <w:rsid w:val="008D0042"/>
    <w:rsid w:val="008D014C"/>
    <w:rsid w:val="008D047D"/>
    <w:rsid w:val="008D0D3C"/>
    <w:rsid w:val="008D1793"/>
    <w:rsid w:val="008D29A0"/>
    <w:rsid w:val="008D33D6"/>
    <w:rsid w:val="008D35E6"/>
    <w:rsid w:val="008D46B8"/>
    <w:rsid w:val="008D51DC"/>
    <w:rsid w:val="008D5E31"/>
    <w:rsid w:val="008D6167"/>
    <w:rsid w:val="008D7D71"/>
    <w:rsid w:val="008E0E72"/>
    <w:rsid w:val="008E14F9"/>
    <w:rsid w:val="008E46D1"/>
    <w:rsid w:val="008E5743"/>
    <w:rsid w:val="008F01D1"/>
    <w:rsid w:val="008F25D4"/>
    <w:rsid w:val="008F2FA3"/>
    <w:rsid w:val="008F4140"/>
    <w:rsid w:val="008F487D"/>
    <w:rsid w:val="008F5913"/>
    <w:rsid w:val="00901502"/>
    <w:rsid w:val="00902C68"/>
    <w:rsid w:val="00902F14"/>
    <w:rsid w:val="00903309"/>
    <w:rsid w:val="00904F39"/>
    <w:rsid w:val="00906EAD"/>
    <w:rsid w:val="00907008"/>
    <w:rsid w:val="009070E0"/>
    <w:rsid w:val="009109CF"/>
    <w:rsid w:val="009111E5"/>
    <w:rsid w:val="00913066"/>
    <w:rsid w:val="00913544"/>
    <w:rsid w:val="009137E6"/>
    <w:rsid w:val="00913A4F"/>
    <w:rsid w:val="00916E6D"/>
    <w:rsid w:val="009174AE"/>
    <w:rsid w:val="00920078"/>
    <w:rsid w:val="0092101D"/>
    <w:rsid w:val="00921823"/>
    <w:rsid w:val="00921EE7"/>
    <w:rsid w:val="00923860"/>
    <w:rsid w:val="00923E7A"/>
    <w:rsid w:val="00924C9E"/>
    <w:rsid w:val="00925354"/>
    <w:rsid w:val="00925D4E"/>
    <w:rsid w:val="00926AE9"/>
    <w:rsid w:val="00927DAD"/>
    <w:rsid w:val="009311A3"/>
    <w:rsid w:val="00931D5A"/>
    <w:rsid w:val="0093402E"/>
    <w:rsid w:val="009358F1"/>
    <w:rsid w:val="0093613B"/>
    <w:rsid w:val="00936252"/>
    <w:rsid w:val="00936889"/>
    <w:rsid w:val="00936B9E"/>
    <w:rsid w:val="0094082D"/>
    <w:rsid w:val="00940D4A"/>
    <w:rsid w:val="00941A22"/>
    <w:rsid w:val="00941AB9"/>
    <w:rsid w:val="00943A76"/>
    <w:rsid w:val="0094464B"/>
    <w:rsid w:val="00947891"/>
    <w:rsid w:val="00947AE2"/>
    <w:rsid w:val="009515F5"/>
    <w:rsid w:val="00951A8A"/>
    <w:rsid w:val="00951D44"/>
    <w:rsid w:val="00953905"/>
    <w:rsid w:val="00953AC8"/>
    <w:rsid w:val="0095573D"/>
    <w:rsid w:val="00955B8C"/>
    <w:rsid w:val="00956A3A"/>
    <w:rsid w:val="00956BCA"/>
    <w:rsid w:val="00957EAD"/>
    <w:rsid w:val="00960386"/>
    <w:rsid w:val="00960832"/>
    <w:rsid w:val="009653C1"/>
    <w:rsid w:val="00965AF8"/>
    <w:rsid w:val="00970303"/>
    <w:rsid w:val="009721C4"/>
    <w:rsid w:val="009734AD"/>
    <w:rsid w:val="009738E6"/>
    <w:rsid w:val="00973EF0"/>
    <w:rsid w:val="00975515"/>
    <w:rsid w:val="00975944"/>
    <w:rsid w:val="009779AE"/>
    <w:rsid w:val="009801CD"/>
    <w:rsid w:val="009826D8"/>
    <w:rsid w:val="00982FC6"/>
    <w:rsid w:val="00984AB5"/>
    <w:rsid w:val="009858F9"/>
    <w:rsid w:val="00985D3E"/>
    <w:rsid w:val="00986C5E"/>
    <w:rsid w:val="00986E0F"/>
    <w:rsid w:val="0098797A"/>
    <w:rsid w:val="0099189A"/>
    <w:rsid w:val="00991AB7"/>
    <w:rsid w:val="00992485"/>
    <w:rsid w:val="009935D7"/>
    <w:rsid w:val="009951BF"/>
    <w:rsid w:val="009A07DE"/>
    <w:rsid w:val="009A098D"/>
    <w:rsid w:val="009A1175"/>
    <w:rsid w:val="009A1438"/>
    <w:rsid w:val="009A17AE"/>
    <w:rsid w:val="009A1985"/>
    <w:rsid w:val="009A1B02"/>
    <w:rsid w:val="009A35D6"/>
    <w:rsid w:val="009A38ED"/>
    <w:rsid w:val="009A5AE6"/>
    <w:rsid w:val="009A6324"/>
    <w:rsid w:val="009A69B5"/>
    <w:rsid w:val="009B1790"/>
    <w:rsid w:val="009B2341"/>
    <w:rsid w:val="009B371C"/>
    <w:rsid w:val="009B3BE7"/>
    <w:rsid w:val="009B40BF"/>
    <w:rsid w:val="009B622B"/>
    <w:rsid w:val="009B6C7F"/>
    <w:rsid w:val="009B7FFE"/>
    <w:rsid w:val="009C22E2"/>
    <w:rsid w:val="009C2A88"/>
    <w:rsid w:val="009C4185"/>
    <w:rsid w:val="009C44C3"/>
    <w:rsid w:val="009C7A0B"/>
    <w:rsid w:val="009C7B31"/>
    <w:rsid w:val="009D04E0"/>
    <w:rsid w:val="009D198E"/>
    <w:rsid w:val="009D47CB"/>
    <w:rsid w:val="009D59F2"/>
    <w:rsid w:val="009D6DA5"/>
    <w:rsid w:val="009D7D3F"/>
    <w:rsid w:val="009E0889"/>
    <w:rsid w:val="009E0ADE"/>
    <w:rsid w:val="009E0C2A"/>
    <w:rsid w:val="009E1355"/>
    <w:rsid w:val="009E1EFA"/>
    <w:rsid w:val="009E30F7"/>
    <w:rsid w:val="009E5E51"/>
    <w:rsid w:val="009E623E"/>
    <w:rsid w:val="009F1726"/>
    <w:rsid w:val="009F2CE6"/>
    <w:rsid w:val="009F4001"/>
    <w:rsid w:val="009F496D"/>
    <w:rsid w:val="009F4EB2"/>
    <w:rsid w:val="009F6839"/>
    <w:rsid w:val="009F6C7D"/>
    <w:rsid w:val="009F7B4B"/>
    <w:rsid w:val="009F7C55"/>
    <w:rsid w:val="00A01787"/>
    <w:rsid w:val="00A021DF"/>
    <w:rsid w:val="00A02E56"/>
    <w:rsid w:val="00A04880"/>
    <w:rsid w:val="00A0568B"/>
    <w:rsid w:val="00A062BB"/>
    <w:rsid w:val="00A072FB"/>
    <w:rsid w:val="00A077BF"/>
    <w:rsid w:val="00A07C4B"/>
    <w:rsid w:val="00A11D9F"/>
    <w:rsid w:val="00A13043"/>
    <w:rsid w:val="00A1319C"/>
    <w:rsid w:val="00A15B8F"/>
    <w:rsid w:val="00A20698"/>
    <w:rsid w:val="00A20C8A"/>
    <w:rsid w:val="00A21D7F"/>
    <w:rsid w:val="00A2433C"/>
    <w:rsid w:val="00A24F7E"/>
    <w:rsid w:val="00A25089"/>
    <w:rsid w:val="00A25386"/>
    <w:rsid w:val="00A26693"/>
    <w:rsid w:val="00A275DC"/>
    <w:rsid w:val="00A2794A"/>
    <w:rsid w:val="00A31307"/>
    <w:rsid w:val="00A31EF7"/>
    <w:rsid w:val="00A34F59"/>
    <w:rsid w:val="00A3515E"/>
    <w:rsid w:val="00A35F57"/>
    <w:rsid w:val="00A3602C"/>
    <w:rsid w:val="00A41BAC"/>
    <w:rsid w:val="00A425A2"/>
    <w:rsid w:val="00A427B4"/>
    <w:rsid w:val="00A4394D"/>
    <w:rsid w:val="00A51017"/>
    <w:rsid w:val="00A52889"/>
    <w:rsid w:val="00A54120"/>
    <w:rsid w:val="00A614D1"/>
    <w:rsid w:val="00A64ADB"/>
    <w:rsid w:val="00A64F59"/>
    <w:rsid w:val="00A663C0"/>
    <w:rsid w:val="00A70FC2"/>
    <w:rsid w:val="00A71C35"/>
    <w:rsid w:val="00A7589E"/>
    <w:rsid w:val="00A75BE2"/>
    <w:rsid w:val="00A807C2"/>
    <w:rsid w:val="00A81603"/>
    <w:rsid w:val="00A818AF"/>
    <w:rsid w:val="00A82600"/>
    <w:rsid w:val="00A83F20"/>
    <w:rsid w:val="00A85110"/>
    <w:rsid w:val="00A8687D"/>
    <w:rsid w:val="00A90842"/>
    <w:rsid w:val="00A90E49"/>
    <w:rsid w:val="00A9451E"/>
    <w:rsid w:val="00A958F7"/>
    <w:rsid w:val="00A96274"/>
    <w:rsid w:val="00AA01CB"/>
    <w:rsid w:val="00AA02C3"/>
    <w:rsid w:val="00AA17E2"/>
    <w:rsid w:val="00AA376D"/>
    <w:rsid w:val="00AA5A1D"/>
    <w:rsid w:val="00AA5E2C"/>
    <w:rsid w:val="00AB06A9"/>
    <w:rsid w:val="00AB306E"/>
    <w:rsid w:val="00AB5F16"/>
    <w:rsid w:val="00AC2C3D"/>
    <w:rsid w:val="00AC39C0"/>
    <w:rsid w:val="00AC5A90"/>
    <w:rsid w:val="00AC5CA2"/>
    <w:rsid w:val="00AC62CC"/>
    <w:rsid w:val="00AC65B9"/>
    <w:rsid w:val="00AD49B0"/>
    <w:rsid w:val="00AD7E63"/>
    <w:rsid w:val="00AE1E07"/>
    <w:rsid w:val="00AE2D0C"/>
    <w:rsid w:val="00AE48EF"/>
    <w:rsid w:val="00AE5DEC"/>
    <w:rsid w:val="00AE6C5E"/>
    <w:rsid w:val="00AE6F41"/>
    <w:rsid w:val="00AE74D3"/>
    <w:rsid w:val="00AF0C26"/>
    <w:rsid w:val="00B000F7"/>
    <w:rsid w:val="00B00F10"/>
    <w:rsid w:val="00B024B4"/>
    <w:rsid w:val="00B03B74"/>
    <w:rsid w:val="00B04197"/>
    <w:rsid w:val="00B049E1"/>
    <w:rsid w:val="00B064B9"/>
    <w:rsid w:val="00B111D4"/>
    <w:rsid w:val="00B1231A"/>
    <w:rsid w:val="00B12406"/>
    <w:rsid w:val="00B1419A"/>
    <w:rsid w:val="00B14D23"/>
    <w:rsid w:val="00B159B2"/>
    <w:rsid w:val="00B15A3E"/>
    <w:rsid w:val="00B15C5A"/>
    <w:rsid w:val="00B20340"/>
    <w:rsid w:val="00B22F91"/>
    <w:rsid w:val="00B230D8"/>
    <w:rsid w:val="00B24434"/>
    <w:rsid w:val="00B260C4"/>
    <w:rsid w:val="00B26191"/>
    <w:rsid w:val="00B26526"/>
    <w:rsid w:val="00B26A86"/>
    <w:rsid w:val="00B26BCF"/>
    <w:rsid w:val="00B26E86"/>
    <w:rsid w:val="00B27BAD"/>
    <w:rsid w:val="00B3250B"/>
    <w:rsid w:val="00B32D4C"/>
    <w:rsid w:val="00B33A9A"/>
    <w:rsid w:val="00B35637"/>
    <w:rsid w:val="00B361A1"/>
    <w:rsid w:val="00B36DCE"/>
    <w:rsid w:val="00B37BCD"/>
    <w:rsid w:val="00B40954"/>
    <w:rsid w:val="00B426EC"/>
    <w:rsid w:val="00B42806"/>
    <w:rsid w:val="00B42D16"/>
    <w:rsid w:val="00B43014"/>
    <w:rsid w:val="00B4374B"/>
    <w:rsid w:val="00B43A3D"/>
    <w:rsid w:val="00B449F7"/>
    <w:rsid w:val="00B470D4"/>
    <w:rsid w:val="00B5103A"/>
    <w:rsid w:val="00B51E5B"/>
    <w:rsid w:val="00B5380E"/>
    <w:rsid w:val="00B54011"/>
    <w:rsid w:val="00B5598F"/>
    <w:rsid w:val="00B575BB"/>
    <w:rsid w:val="00B606D9"/>
    <w:rsid w:val="00B6263D"/>
    <w:rsid w:val="00B626A7"/>
    <w:rsid w:val="00B633C3"/>
    <w:rsid w:val="00B635A6"/>
    <w:rsid w:val="00B66720"/>
    <w:rsid w:val="00B66E26"/>
    <w:rsid w:val="00B705E8"/>
    <w:rsid w:val="00B70875"/>
    <w:rsid w:val="00B70E70"/>
    <w:rsid w:val="00B71C31"/>
    <w:rsid w:val="00B73DD2"/>
    <w:rsid w:val="00B74819"/>
    <w:rsid w:val="00B80DB4"/>
    <w:rsid w:val="00B81D14"/>
    <w:rsid w:val="00B82628"/>
    <w:rsid w:val="00B83C5D"/>
    <w:rsid w:val="00B8587C"/>
    <w:rsid w:val="00B85ACD"/>
    <w:rsid w:val="00B8608A"/>
    <w:rsid w:val="00B8758E"/>
    <w:rsid w:val="00B876B5"/>
    <w:rsid w:val="00B87823"/>
    <w:rsid w:val="00B87D4E"/>
    <w:rsid w:val="00B93703"/>
    <w:rsid w:val="00B93D74"/>
    <w:rsid w:val="00B944E7"/>
    <w:rsid w:val="00B9746D"/>
    <w:rsid w:val="00BA11D3"/>
    <w:rsid w:val="00BA1827"/>
    <w:rsid w:val="00BA548A"/>
    <w:rsid w:val="00BA7B93"/>
    <w:rsid w:val="00BB1CF7"/>
    <w:rsid w:val="00BB1E47"/>
    <w:rsid w:val="00BB2973"/>
    <w:rsid w:val="00BB3DE4"/>
    <w:rsid w:val="00BB6D78"/>
    <w:rsid w:val="00BB71C7"/>
    <w:rsid w:val="00BC2A8D"/>
    <w:rsid w:val="00BC2E68"/>
    <w:rsid w:val="00BC5BB2"/>
    <w:rsid w:val="00BC7A20"/>
    <w:rsid w:val="00BD28C6"/>
    <w:rsid w:val="00BD5217"/>
    <w:rsid w:val="00BD554A"/>
    <w:rsid w:val="00BD5A1A"/>
    <w:rsid w:val="00BD70B5"/>
    <w:rsid w:val="00BD719A"/>
    <w:rsid w:val="00BE43B6"/>
    <w:rsid w:val="00BE49CC"/>
    <w:rsid w:val="00BE61D4"/>
    <w:rsid w:val="00BF04BF"/>
    <w:rsid w:val="00BF0B36"/>
    <w:rsid w:val="00BF0F72"/>
    <w:rsid w:val="00BF2875"/>
    <w:rsid w:val="00BF2C48"/>
    <w:rsid w:val="00BF33A8"/>
    <w:rsid w:val="00BF3E78"/>
    <w:rsid w:val="00BF459D"/>
    <w:rsid w:val="00BF4BAD"/>
    <w:rsid w:val="00BF4DCF"/>
    <w:rsid w:val="00BF521C"/>
    <w:rsid w:val="00BF5460"/>
    <w:rsid w:val="00BF6DB5"/>
    <w:rsid w:val="00BF7B3A"/>
    <w:rsid w:val="00BF7B93"/>
    <w:rsid w:val="00C025F4"/>
    <w:rsid w:val="00C06C98"/>
    <w:rsid w:val="00C0736D"/>
    <w:rsid w:val="00C07565"/>
    <w:rsid w:val="00C10659"/>
    <w:rsid w:val="00C12634"/>
    <w:rsid w:val="00C12D02"/>
    <w:rsid w:val="00C13CB6"/>
    <w:rsid w:val="00C1588A"/>
    <w:rsid w:val="00C16217"/>
    <w:rsid w:val="00C20066"/>
    <w:rsid w:val="00C20673"/>
    <w:rsid w:val="00C2399A"/>
    <w:rsid w:val="00C24FEF"/>
    <w:rsid w:val="00C25054"/>
    <w:rsid w:val="00C25665"/>
    <w:rsid w:val="00C25773"/>
    <w:rsid w:val="00C304AB"/>
    <w:rsid w:val="00C327B5"/>
    <w:rsid w:val="00C32B7D"/>
    <w:rsid w:val="00C34293"/>
    <w:rsid w:val="00C36761"/>
    <w:rsid w:val="00C44733"/>
    <w:rsid w:val="00C449C8"/>
    <w:rsid w:val="00C45C2E"/>
    <w:rsid w:val="00C464CE"/>
    <w:rsid w:val="00C46508"/>
    <w:rsid w:val="00C46B44"/>
    <w:rsid w:val="00C47378"/>
    <w:rsid w:val="00C47B6C"/>
    <w:rsid w:val="00C47B86"/>
    <w:rsid w:val="00C500F6"/>
    <w:rsid w:val="00C502B2"/>
    <w:rsid w:val="00C525B0"/>
    <w:rsid w:val="00C52729"/>
    <w:rsid w:val="00C52915"/>
    <w:rsid w:val="00C52A27"/>
    <w:rsid w:val="00C53231"/>
    <w:rsid w:val="00C53955"/>
    <w:rsid w:val="00C562D6"/>
    <w:rsid w:val="00C6029E"/>
    <w:rsid w:val="00C61766"/>
    <w:rsid w:val="00C61A09"/>
    <w:rsid w:val="00C62469"/>
    <w:rsid w:val="00C632AD"/>
    <w:rsid w:val="00C63C35"/>
    <w:rsid w:val="00C64B95"/>
    <w:rsid w:val="00C65172"/>
    <w:rsid w:val="00C71235"/>
    <w:rsid w:val="00C7163E"/>
    <w:rsid w:val="00C72C07"/>
    <w:rsid w:val="00C7321E"/>
    <w:rsid w:val="00C741A5"/>
    <w:rsid w:val="00C74E16"/>
    <w:rsid w:val="00C7700A"/>
    <w:rsid w:val="00C81729"/>
    <w:rsid w:val="00C82B22"/>
    <w:rsid w:val="00C83DB7"/>
    <w:rsid w:val="00C843B8"/>
    <w:rsid w:val="00C85088"/>
    <w:rsid w:val="00C8543A"/>
    <w:rsid w:val="00C86396"/>
    <w:rsid w:val="00C92C54"/>
    <w:rsid w:val="00C958E0"/>
    <w:rsid w:val="00C96A46"/>
    <w:rsid w:val="00C973FC"/>
    <w:rsid w:val="00CA0FE5"/>
    <w:rsid w:val="00CA10A4"/>
    <w:rsid w:val="00CA1D5C"/>
    <w:rsid w:val="00CA26A1"/>
    <w:rsid w:val="00CA2AA0"/>
    <w:rsid w:val="00CA2CF8"/>
    <w:rsid w:val="00CA317E"/>
    <w:rsid w:val="00CA333F"/>
    <w:rsid w:val="00CA3514"/>
    <w:rsid w:val="00CA37DE"/>
    <w:rsid w:val="00CA4E34"/>
    <w:rsid w:val="00CA6121"/>
    <w:rsid w:val="00CB1368"/>
    <w:rsid w:val="00CB4C8F"/>
    <w:rsid w:val="00CB5ACA"/>
    <w:rsid w:val="00CB5D21"/>
    <w:rsid w:val="00CC0758"/>
    <w:rsid w:val="00CC2B5A"/>
    <w:rsid w:val="00CC4422"/>
    <w:rsid w:val="00CD0477"/>
    <w:rsid w:val="00CD08E5"/>
    <w:rsid w:val="00CD1B02"/>
    <w:rsid w:val="00CD20E5"/>
    <w:rsid w:val="00CD4566"/>
    <w:rsid w:val="00CD5435"/>
    <w:rsid w:val="00CD5DE4"/>
    <w:rsid w:val="00CD60DD"/>
    <w:rsid w:val="00CD7018"/>
    <w:rsid w:val="00CD7B68"/>
    <w:rsid w:val="00CE0191"/>
    <w:rsid w:val="00CE41AF"/>
    <w:rsid w:val="00CE43B0"/>
    <w:rsid w:val="00CF0ADA"/>
    <w:rsid w:val="00CF1064"/>
    <w:rsid w:val="00CF1EEA"/>
    <w:rsid w:val="00CF6D34"/>
    <w:rsid w:val="00CF777A"/>
    <w:rsid w:val="00D00216"/>
    <w:rsid w:val="00D00BB3"/>
    <w:rsid w:val="00D00CE3"/>
    <w:rsid w:val="00D00DBF"/>
    <w:rsid w:val="00D00FCB"/>
    <w:rsid w:val="00D010AC"/>
    <w:rsid w:val="00D011AC"/>
    <w:rsid w:val="00D0200D"/>
    <w:rsid w:val="00D023E7"/>
    <w:rsid w:val="00D02569"/>
    <w:rsid w:val="00D0377D"/>
    <w:rsid w:val="00D03CBD"/>
    <w:rsid w:val="00D044CB"/>
    <w:rsid w:val="00D04DF2"/>
    <w:rsid w:val="00D07427"/>
    <w:rsid w:val="00D10A4F"/>
    <w:rsid w:val="00D10F78"/>
    <w:rsid w:val="00D1143B"/>
    <w:rsid w:val="00D125D8"/>
    <w:rsid w:val="00D135E4"/>
    <w:rsid w:val="00D1450C"/>
    <w:rsid w:val="00D15264"/>
    <w:rsid w:val="00D17754"/>
    <w:rsid w:val="00D20C81"/>
    <w:rsid w:val="00D213EB"/>
    <w:rsid w:val="00D26040"/>
    <w:rsid w:val="00D330CE"/>
    <w:rsid w:val="00D33752"/>
    <w:rsid w:val="00D351B8"/>
    <w:rsid w:val="00D35C80"/>
    <w:rsid w:val="00D35EC2"/>
    <w:rsid w:val="00D40BC1"/>
    <w:rsid w:val="00D4206D"/>
    <w:rsid w:val="00D43322"/>
    <w:rsid w:val="00D43EE5"/>
    <w:rsid w:val="00D441FA"/>
    <w:rsid w:val="00D44479"/>
    <w:rsid w:val="00D47EAB"/>
    <w:rsid w:val="00D503F3"/>
    <w:rsid w:val="00D50A55"/>
    <w:rsid w:val="00D51783"/>
    <w:rsid w:val="00D52F12"/>
    <w:rsid w:val="00D5319A"/>
    <w:rsid w:val="00D53FCD"/>
    <w:rsid w:val="00D54545"/>
    <w:rsid w:val="00D5475E"/>
    <w:rsid w:val="00D54AAA"/>
    <w:rsid w:val="00D559D4"/>
    <w:rsid w:val="00D57F22"/>
    <w:rsid w:val="00D60B32"/>
    <w:rsid w:val="00D61439"/>
    <w:rsid w:val="00D641D2"/>
    <w:rsid w:val="00D6479C"/>
    <w:rsid w:val="00D65CDB"/>
    <w:rsid w:val="00D662A7"/>
    <w:rsid w:val="00D666C0"/>
    <w:rsid w:val="00D7054B"/>
    <w:rsid w:val="00D73DB2"/>
    <w:rsid w:val="00D74171"/>
    <w:rsid w:val="00D75563"/>
    <w:rsid w:val="00D76E70"/>
    <w:rsid w:val="00D76F8D"/>
    <w:rsid w:val="00D778C7"/>
    <w:rsid w:val="00D8178E"/>
    <w:rsid w:val="00D827B1"/>
    <w:rsid w:val="00D827BE"/>
    <w:rsid w:val="00D833F4"/>
    <w:rsid w:val="00D85B63"/>
    <w:rsid w:val="00D87FCD"/>
    <w:rsid w:val="00D9087D"/>
    <w:rsid w:val="00D95702"/>
    <w:rsid w:val="00D95B7C"/>
    <w:rsid w:val="00DA01BD"/>
    <w:rsid w:val="00DA22B9"/>
    <w:rsid w:val="00DA247C"/>
    <w:rsid w:val="00DA7BD5"/>
    <w:rsid w:val="00DA7D70"/>
    <w:rsid w:val="00DB0B5F"/>
    <w:rsid w:val="00DB25A0"/>
    <w:rsid w:val="00DB3028"/>
    <w:rsid w:val="00DB4C49"/>
    <w:rsid w:val="00DB51C9"/>
    <w:rsid w:val="00DB5F65"/>
    <w:rsid w:val="00DB75D6"/>
    <w:rsid w:val="00DC032C"/>
    <w:rsid w:val="00DC3068"/>
    <w:rsid w:val="00DC3159"/>
    <w:rsid w:val="00DC6CBF"/>
    <w:rsid w:val="00DD0BDC"/>
    <w:rsid w:val="00DD1CFF"/>
    <w:rsid w:val="00DD5A98"/>
    <w:rsid w:val="00DD61C4"/>
    <w:rsid w:val="00DD72FC"/>
    <w:rsid w:val="00DE3949"/>
    <w:rsid w:val="00DE3A87"/>
    <w:rsid w:val="00DE4E61"/>
    <w:rsid w:val="00DE526A"/>
    <w:rsid w:val="00DF0620"/>
    <w:rsid w:val="00DF3324"/>
    <w:rsid w:val="00DF4ADB"/>
    <w:rsid w:val="00DF6A24"/>
    <w:rsid w:val="00DF73C6"/>
    <w:rsid w:val="00DF7451"/>
    <w:rsid w:val="00DF7A38"/>
    <w:rsid w:val="00E00F09"/>
    <w:rsid w:val="00E01295"/>
    <w:rsid w:val="00E01D2E"/>
    <w:rsid w:val="00E03733"/>
    <w:rsid w:val="00E03920"/>
    <w:rsid w:val="00E06E2A"/>
    <w:rsid w:val="00E1040B"/>
    <w:rsid w:val="00E1098B"/>
    <w:rsid w:val="00E1114D"/>
    <w:rsid w:val="00E12985"/>
    <w:rsid w:val="00E12CA3"/>
    <w:rsid w:val="00E15591"/>
    <w:rsid w:val="00E17680"/>
    <w:rsid w:val="00E17C5F"/>
    <w:rsid w:val="00E17F19"/>
    <w:rsid w:val="00E2473F"/>
    <w:rsid w:val="00E2584D"/>
    <w:rsid w:val="00E269B2"/>
    <w:rsid w:val="00E2758B"/>
    <w:rsid w:val="00E27859"/>
    <w:rsid w:val="00E3088B"/>
    <w:rsid w:val="00E30C8D"/>
    <w:rsid w:val="00E31F88"/>
    <w:rsid w:val="00E33F5C"/>
    <w:rsid w:val="00E342A7"/>
    <w:rsid w:val="00E34BBA"/>
    <w:rsid w:val="00E37A28"/>
    <w:rsid w:val="00E40056"/>
    <w:rsid w:val="00E4022B"/>
    <w:rsid w:val="00E4045A"/>
    <w:rsid w:val="00E40BFC"/>
    <w:rsid w:val="00E41BD5"/>
    <w:rsid w:val="00E41FDD"/>
    <w:rsid w:val="00E4281A"/>
    <w:rsid w:val="00E4311D"/>
    <w:rsid w:val="00E43C46"/>
    <w:rsid w:val="00E461FD"/>
    <w:rsid w:val="00E471CE"/>
    <w:rsid w:val="00E50460"/>
    <w:rsid w:val="00E506AA"/>
    <w:rsid w:val="00E5114A"/>
    <w:rsid w:val="00E565F7"/>
    <w:rsid w:val="00E613E9"/>
    <w:rsid w:val="00E64B5E"/>
    <w:rsid w:val="00E67038"/>
    <w:rsid w:val="00E679B6"/>
    <w:rsid w:val="00E720D3"/>
    <w:rsid w:val="00E7362D"/>
    <w:rsid w:val="00E74312"/>
    <w:rsid w:val="00E75CF8"/>
    <w:rsid w:val="00E762BD"/>
    <w:rsid w:val="00E7778D"/>
    <w:rsid w:val="00E80D85"/>
    <w:rsid w:val="00E84B30"/>
    <w:rsid w:val="00E85E76"/>
    <w:rsid w:val="00E86E88"/>
    <w:rsid w:val="00E87C54"/>
    <w:rsid w:val="00E90AF7"/>
    <w:rsid w:val="00E90FF9"/>
    <w:rsid w:val="00E91C3F"/>
    <w:rsid w:val="00E93D90"/>
    <w:rsid w:val="00E93E3C"/>
    <w:rsid w:val="00EA0E0E"/>
    <w:rsid w:val="00EA0E8B"/>
    <w:rsid w:val="00EA12B4"/>
    <w:rsid w:val="00EA14A8"/>
    <w:rsid w:val="00EA1FE5"/>
    <w:rsid w:val="00EA2317"/>
    <w:rsid w:val="00EA5800"/>
    <w:rsid w:val="00EA5AF6"/>
    <w:rsid w:val="00EA6556"/>
    <w:rsid w:val="00EB133F"/>
    <w:rsid w:val="00EB26C6"/>
    <w:rsid w:val="00EB5D89"/>
    <w:rsid w:val="00EB625F"/>
    <w:rsid w:val="00EB637F"/>
    <w:rsid w:val="00EB6F3E"/>
    <w:rsid w:val="00EC30EB"/>
    <w:rsid w:val="00EC5AB0"/>
    <w:rsid w:val="00EC63EE"/>
    <w:rsid w:val="00EC74A1"/>
    <w:rsid w:val="00ED0AA5"/>
    <w:rsid w:val="00ED1151"/>
    <w:rsid w:val="00ED24C0"/>
    <w:rsid w:val="00ED4096"/>
    <w:rsid w:val="00ED5C54"/>
    <w:rsid w:val="00ED5DC4"/>
    <w:rsid w:val="00EE10E6"/>
    <w:rsid w:val="00EE310D"/>
    <w:rsid w:val="00EE50B1"/>
    <w:rsid w:val="00EE5744"/>
    <w:rsid w:val="00EE7685"/>
    <w:rsid w:val="00EE77F1"/>
    <w:rsid w:val="00EF3227"/>
    <w:rsid w:val="00EF3892"/>
    <w:rsid w:val="00EF53B4"/>
    <w:rsid w:val="00F023A1"/>
    <w:rsid w:val="00F02899"/>
    <w:rsid w:val="00F0479A"/>
    <w:rsid w:val="00F06D1B"/>
    <w:rsid w:val="00F07193"/>
    <w:rsid w:val="00F13460"/>
    <w:rsid w:val="00F14BFC"/>
    <w:rsid w:val="00F16486"/>
    <w:rsid w:val="00F16F1E"/>
    <w:rsid w:val="00F21F3C"/>
    <w:rsid w:val="00F22820"/>
    <w:rsid w:val="00F24679"/>
    <w:rsid w:val="00F24B29"/>
    <w:rsid w:val="00F262AF"/>
    <w:rsid w:val="00F2790E"/>
    <w:rsid w:val="00F35226"/>
    <w:rsid w:val="00F3571E"/>
    <w:rsid w:val="00F374F2"/>
    <w:rsid w:val="00F37670"/>
    <w:rsid w:val="00F37892"/>
    <w:rsid w:val="00F37B89"/>
    <w:rsid w:val="00F41E25"/>
    <w:rsid w:val="00F4242F"/>
    <w:rsid w:val="00F43C24"/>
    <w:rsid w:val="00F44B63"/>
    <w:rsid w:val="00F44D6A"/>
    <w:rsid w:val="00F45D20"/>
    <w:rsid w:val="00F4676C"/>
    <w:rsid w:val="00F472B7"/>
    <w:rsid w:val="00F51F48"/>
    <w:rsid w:val="00F52487"/>
    <w:rsid w:val="00F544BE"/>
    <w:rsid w:val="00F55CA2"/>
    <w:rsid w:val="00F560D2"/>
    <w:rsid w:val="00F64820"/>
    <w:rsid w:val="00F64CB4"/>
    <w:rsid w:val="00F651E7"/>
    <w:rsid w:val="00F67F3B"/>
    <w:rsid w:val="00F703B0"/>
    <w:rsid w:val="00F733F0"/>
    <w:rsid w:val="00F74F78"/>
    <w:rsid w:val="00F7552A"/>
    <w:rsid w:val="00F8122B"/>
    <w:rsid w:val="00F85FB3"/>
    <w:rsid w:val="00F90E5B"/>
    <w:rsid w:val="00F95F2F"/>
    <w:rsid w:val="00F96E30"/>
    <w:rsid w:val="00FA0F55"/>
    <w:rsid w:val="00FA3388"/>
    <w:rsid w:val="00FB51A6"/>
    <w:rsid w:val="00FB5590"/>
    <w:rsid w:val="00FB5683"/>
    <w:rsid w:val="00FB6C47"/>
    <w:rsid w:val="00FC134F"/>
    <w:rsid w:val="00FC1812"/>
    <w:rsid w:val="00FC2874"/>
    <w:rsid w:val="00FC2DD2"/>
    <w:rsid w:val="00FC5AF1"/>
    <w:rsid w:val="00FD08F6"/>
    <w:rsid w:val="00FD0AA6"/>
    <w:rsid w:val="00FD121C"/>
    <w:rsid w:val="00FD1485"/>
    <w:rsid w:val="00FD2653"/>
    <w:rsid w:val="00FD40DA"/>
    <w:rsid w:val="00FD4B5E"/>
    <w:rsid w:val="00FD6783"/>
    <w:rsid w:val="00FE1633"/>
    <w:rsid w:val="00FE17FB"/>
    <w:rsid w:val="00FE2512"/>
    <w:rsid w:val="00FE44F2"/>
    <w:rsid w:val="00FE5864"/>
    <w:rsid w:val="00FE59D8"/>
    <w:rsid w:val="00FF0F49"/>
    <w:rsid w:val="00FF150E"/>
    <w:rsid w:val="00FF2D7F"/>
    <w:rsid w:val="00FF4691"/>
    <w:rsid w:val="01604A1E"/>
    <w:rsid w:val="0246223A"/>
    <w:rsid w:val="02ADD370"/>
    <w:rsid w:val="03155CF6"/>
    <w:rsid w:val="041CA4A8"/>
    <w:rsid w:val="043BC5C1"/>
    <w:rsid w:val="04A3D7F6"/>
    <w:rsid w:val="05C2AAD9"/>
    <w:rsid w:val="060C4451"/>
    <w:rsid w:val="06542909"/>
    <w:rsid w:val="06CBCCB9"/>
    <w:rsid w:val="0729C319"/>
    <w:rsid w:val="08BA7279"/>
    <w:rsid w:val="08F52C37"/>
    <w:rsid w:val="0900234F"/>
    <w:rsid w:val="094F076D"/>
    <w:rsid w:val="09FA7BF0"/>
    <w:rsid w:val="0B1B97FC"/>
    <w:rsid w:val="0B40879E"/>
    <w:rsid w:val="0CD44829"/>
    <w:rsid w:val="0CFA92AA"/>
    <w:rsid w:val="0DABC876"/>
    <w:rsid w:val="0F25866C"/>
    <w:rsid w:val="0FD2834E"/>
    <w:rsid w:val="10AC4C77"/>
    <w:rsid w:val="1126776B"/>
    <w:rsid w:val="11A10A51"/>
    <w:rsid w:val="11D7DAC9"/>
    <w:rsid w:val="122A7D9D"/>
    <w:rsid w:val="13FBDBEB"/>
    <w:rsid w:val="142D113E"/>
    <w:rsid w:val="1454F670"/>
    <w:rsid w:val="151D0116"/>
    <w:rsid w:val="1575AD13"/>
    <w:rsid w:val="162790FB"/>
    <w:rsid w:val="1693A3AC"/>
    <w:rsid w:val="16BC7789"/>
    <w:rsid w:val="16C0B103"/>
    <w:rsid w:val="17265D0C"/>
    <w:rsid w:val="180C90E1"/>
    <w:rsid w:val="1819777F"/>
    <w:rsid w:val="18B5F81C"/>
    <w:rsid w:val="1991F973"/>
    <w:rsid w:val="1B719479"/>
    <w:rsid w:val="1BF19FED"/>
    <w:rsid w:val="1C2A2A5F"/>
    <w:rsid w:val="1C721CFC"/>
    <w:rsid w:val="1D381700"/>
    <w:rsid w:val="1EA2498B"/>
    <w:rsid w:val="1FD887FC"/>
    <w:rsid w:val="2018883E"/>
    <w:rsid w:val="203212F8"/>
    <w:rsid w:val="20799B6A"/>
    <w:rsid w:val="20986865"/>
    <w:rsid w:val="22FAFCC0"/>
    <w:rsid w:val="250FE804"/>
    <w:rsid w:val="25106F9F"/>
    <w:rsid w:val="25C734E8"/>
    <w:rsid w:val="26964657"/>
    <w:rsid w:val="27DAF4BF"/>
    <w:rsid w:val="289005CF"/>
    <w:rsid w:val="28CA3F7B"/>
    <w:rsid w:val="28E663A9"/>
    <w:rsid w:val="290E8C08"/>
    <w:rsid w:val="293596C2"/>
    <w:rsid w:val="299D0974"/>
    <w:rsid w:val="29E46C24"/>
    <w:rsid w:val="29F781D5"/>
    <w:rsid w:val="2A328D8E"/>
    <w:rsid w:val="2A5D3648"/>
    <w:rsid w:val="2B1CB25F"/>
    <w:rsid w:val="2B708B8D"/>
    <w:rsid w:val="2BB03452"/>
    <w:rsid w:val="2C9B4BDE"/>
    <w:rsid w:val="2D743B78"/>
    <w:rsid w:val="2DC45425"/>
    <w:rsid w:val="2DF77C98"/>
    <w:rsid w:val="2E58C35A"/>
    <w:rsid w:val="2F22BF2E"/>
    <w:rsid w:val="2F61C791"/>
    <w:rsid w:val="2FB50D97"/>
    <w:rsid w:val="304FF83E"/>
    <w:rsid w:val="3060499C"/>
    <w:rsid w:val="30F03896"/>
    <w:rsid w:val="323A4632"/>
    <w:rsid w:val="3356F439"/>
    <w:rsid w:val="33EA3DFE"/>
    <w:rsid w:val="34005DFC"/>
    <w:rsid w:val="3435853D"/>
    <w:rsid w:val="352778E5"/>
    <w:rsid w:val="3629EAE3"/>
    <w:rsid w:val="36901080"/>
    <w:rsid w:val="37236DFB"/>
    <w:rsid w:val="37D7C1AA"/>
    <w:rsid w:val="380F91E6"/>
    <w:rsid w:val="3839E3C1"/>
    <w:rsid w:val="38E83659"/>
    <w:rsid w:val="38FAED7B"/>
    <w:rsid w:val="3948CE47"/>
    <w:rsid w:val="3971E79A"/>
    <w:rsid w:val="39F32C7E"/>
    <w:rsid w:val="3A0F213C"/>
    <w:rsid w:val="3A80D827"/>
    <w:rsid w:val="3BB0B995"/>
    <w:rsid w:val="3BF56F97"/>
    <w:rsid w:val="3C63155A"/>
    <w:rsid w:val="3C7A501A"/>
    <w:rsid w:val="3CB5DE82"/>
    <w:rsid w:val="3D009F66"/>
    <w:rsid w:val="3D13F1D9"/>
    <w:rsid w:val="3D7141CF"/>
    <w:rsid w:val="3D947F12"/>
    <w:rsid w:val="3FE15FE2"/>
    <w:rsid w:val="3FE170EE"/>
    <w:rsid w:val="4096F454"/>
    <w:rsid w:val="41113AA3"/>
    <w:rsid w:val="418ACA67"/>
    <w:rsid w:val="41C87178"/>
    <w:rsid w:val="4244F3A7"/>
    <w:rsid w:val="42608F47"/>
    <w:rsid w:val="429B4C2C"/>
    <w:rsid w:val="453484C5"/>
    <w:rsid w:val="481D4780"/>
    <w:rsid w:val="488BE48E"/>
    <w:rsid w:val="491666EE"/>
    <w:rsid w:val="4B0C5FB6"/>
    <w:rsid w:val="4B707705"/>
    <w:rsid w:val="4BA5C7F0"/>
    <w:rsid w:val="4BBA762B"/>
    <w:rsid w:val="4BCDDD64"/>
    <w:rsid w:val="4C6E2F8E"/>
    <w:rsid w:val="4D5AEFDF"/>
    <w:rsid w:val="4DBDB88C"/>
    <w:rsid w:val="4F89E432"/>
    <w:rsid w:val="506260F5"/>
    <w:rsid w:val="50A2DA46"/>
    <w:rsid w:val="51161305"/>
    <w:rsid w:val="529C65CA"/>
    <w:rsid w:val="52F3AB9E"/>
    <w:rsid w:val="5301E846"/>
    <w:rsid w:val="534BA123"/>
    <w:rsid w:val="53608316"/>
    <w:rsid w:val="536E6377"/>
    <w:rsid w:val="53735F3F"/>
    <w:rsid w:val="53B7D759"/>
    <w:rsid w:val="53C6CFDB"/>
    <w:rsid w:val="540E92F3"/>
    <w:rsid w:val="541150EF"/>
    <w:rsid w:val="543170E8"/>
    <w:rsid w:val="545000E1"/>
    <w:rsid w:val="546BA1CE"/>
    <w:rsid w:val="54D5DF69"/>
    <w:rsid w:val="54F6720F"/>
    <w:rsid w:val="554857CC"/>
    <w:rsid w:val="55C1BCAE"/>
    <w:rsid w:val="56098901"/>
    <w:rsid w:val="5652FBDC"/>
    <w:rsid w:val="5665B8B2"/>
    <w:rsid w:val="569744A4"/>
    <w:rsid w:val="56FBA904"/>
    <w:rsid w:val="5766AAA5"/>
    <w:rsid w:val="57AB978E"/>
    <w:rsid w:val="57FE27AB"/>
    <w:rsid w:val="5871EDA9"/>
    <w:rsid w:val="599E8785"/>
    <w:rsid w:val="5B31D21D"/>
    <w:rsid w:val="5C61EC54"/>
    <w:rsid w:val="5CB1E1CC"/>
    <w:rsid w:val="5CDEB77D"/>
    <w:rsid w:val="5CF28D3D"/>
    <w:rsid w:val="5D37AB8D"/>
    <w:rsid w:val="5F823227"/>
    <w:rsid w:val="5FC0659C"/>
    <w:rsid w:val="6010A0F6"/>
    <w:rsid w:val="61F6D896"/>
    <w:rsid w:val="625C7781"/>
    <w:rsid w:val="627720F5"/>
    <w:rsid w:val="636E96E0"/>
    <w:rsid w:val="6439F579"/>
    <w:rsid w:val="64EA7E69"/>
    <w:rsid w:val="64F21B15"/>
    <w:rsid w:val="64F9A29E"/>
    <w:rsid w:val="650286AA"/>
    <w:rsid w:val="65519EF2"/>
    <w:rsid w:val="660922DF"/>
    <w:rsid w:val="6627FE71"/>
    <w:rsid w:val="68DB52B6"/>
    <w:rsid w:val="692AAB27"/>
    <w:rsid w:val="693A6820"/>
    <w:rsid w:val="6A7ED9C3"/>
    <w:rsid w:val="6B240938"/>
    <w:rsid w:val="6BD657EF"/>
    <w:rsid w:val="6BF8DA2F"/>
    <w:rsid w:val="6D23B82E"/>
    <w:rsid w:val="6D5EB663"/>
    <w:rsid w:val="6E0CF6E4"/>
    <w:rsid w:val="6E509E6E"/>
    <w:rsid w:val="6E5B2911"/>
    <w:rsid w:val="6E95F9D4"/>
    <w:rsid w:val="6E9950FB"/>
    <w:rsid w:val="6ED01BA0"/>
    <w:rsid w:val="6F8BF9A4"/>
    <w:rsid w:val="6FA2E719"/>
    <w:rsid w:val="705E2CB1"/>
    <w:rsid w:val="70D5A58A"/>
    <w:rsid w:val="70F2064D"/>
    <w:rsid w:val="71093559"/>
    <w:rsid w:val="71175B1C"/>
    <w:rsid w:val="7122E827"/>
    <w:rsid w:val="713233D3"/>
    <w:rsid w:val="714E4E7A"/>
    <w:rsid w:val="72191388"/>
    <w:rsid w:val="728F301E"/>
    <w:rsid w:val="72C37A00"/>
    <w:rsid w:val="739C7BE2"/>
    <w:rsid w:val="752280FD"/>
    <w:rsid w:val="75682B8D"/>
    <w:rsid w:val="75B9AAB1"/>
    <w:rsid w:val="76914F58"/>
    <w:rsid w:val="769875C8"/>
    <w:rsid w:val="77A1E472"/>
    <w:rsid w:val="781A5496"/>
    <w:rsid w:val="79031CC9"/>
    <w:rsid w:val="7913FA39"/>
    <w:rsid w:val="7AD28AB4"/>
    <w:rsid w:val="7BA30A28"/>
    <w:rsid w:val="7C967CC9"/>
    <w:rsid w:val="7DFAB5E8"/>
    <w:rsid w:val="7EC215E6"/>
    <w:rsid w:val="7EF42DD0"/>
    <w:rsid w:val="7F7AC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5395"/>
  <w15:chartTrackingRefBased/>
  <w15:docId w15:val="{A18B754A-B8B6-45BC-90D9-09345765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F1B64"/>
    <w:pPr>
      <w:spacing w:before="150" w:after="150" w:line="240" w:lineRule="auto"/>
      <w:outlineLvl w:val="0"/>
    </w:pPr>
    <w:rPr>
      <w:rFonts w:ascii="TradeGothicW02-BoldCn20 675505" w:eastAsia="Times New Roman" w:hAnsi="TradeGothicW02-BoldCn20 675505" w:cs="Times New Roman"/>
      <w:caps/>
      <w:color w:val="AA1C7D"/>
      <w:spacing w:val="15"/>
      <w:kern w:val="36"/>
      <w:sz w:val="54"/>
      <w:szCs w:val="5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A37DE"/>
    <w:pPr>
      <w:numPr>
        <w:numId w:val="6"/>
      </w:numPr>
      <w:spacing w:before="300" w:after="150" w:line="240" w:lineRule="auto"/>
      <w:jc w:val="both"/>
      <w:outlineLvl w:val="1"/>
    </w:pPr>
    <w:rPr>
      <w:rFonts w:eastAsia="Times New Roman" w:cstheme="minorHAnsi"/>
      <w:color w:val="AA1C7D"/>
      <w:sz w:val="30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94F1B"/>
    <w:pPr>
      <w:keepNext/>
      <w:keepLines/>
      <w:numPr>
        <w:ilvl w:val="1"/>
        <w:numId w:val="6"/>
      </w:numPr>
      <w:spacing w:before="40" w:after="0" w:line="360" w:lineRule="auto"/>
      <w:outlineLvl w:val="2"/>
    </w:pPr>
    <w:rPr>
      <w:rFonts w:eastAsiaTheme="majorEastAsia" w:cstheme="minorHAnsi"/>
      <w:bCs/>
      <w:color w:val="AA1C7D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8E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B64"/>
    <w:rPr>
      <w:rFonts w:ascii="TradeGothicW02-BoldCn20 675505" w:eastAsia="Times New Roman" w:hAnsi="TradeGothicW02-BoldCn20 675505" w:cs="Times New Roman"/>
      <w:caps/>
      <w:color w:val="AA1C7D"/>
      <w:spacing w:val="15"/>
      <w:kern w:val="36"/>
      <w:sz w:val="54"/>
      <w:szCs w:val="5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37DE"/>
    <w:rPr>
      <w:rFonts w:eastAsia="Times New Roman" w:cstheme="minorHAnsi"/>
      <w:color w:val="AA1C7D"/>
      <w:sz w:val="30"/>
      <w:szCs w:val="30"/>
      <w:lang w:eastAsia="de-DE"/>
    </w:rPr>
  </w:style>
  <w:style w:type="paragraph" w:styleId="StandardWeb">
    <w:name w:val="Normal (Web)"/>
    <w:basedOn w:val="Standard"/>
    <w:uiPriority w:val="99"/>
    <w:unhideWhenUsed/>
    <w:rsid w:val="000F1B6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3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34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4D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73D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3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FCD"/>
  </w:style>
  <w:style w:type="paragraph" w:styleId="Fuzeile">
    <w:name w:val="footer"/>
    <w:basedOn w:val="Standard"/>
    <w:link w:val="FuzeileZchn"/>
    <w:uiPriority w:val="99"/>
    <w:unhideWhenUsed/>
    <w:rsid w:val="00D53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FCD"/>
  </w:style>
  <w:style w:type="character" w:styleId="BesuchterLink">
    <w:name w:val="FollowedHyperlink"/>
    <w:basedOn w:val="Absatz-Standardschriftart"/>
    <w:uiPriority w:val="99"/>
    <w:semiHidden/>
    <w:unhideWhenUsed/>
    <w:rsid w:val="00DB51C9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220B1"/>
    <w:rPr>
      <w:b/>
      <w:bCs/>
    </w:rPr>
  </w:style>
  <w:style w:type="paragraph" w:styleId="Listenabsatz">
    <w:name w:val="List Paragraph"/>
    <w:basedOn w:val="Standard"/>
    <w:uiPriority w:val="34"/>
    <w:qFormat/>
    <w:rsid w:val="00D17754"/>
    <w:pPr>
      <w:ind w:left="720"/>
      <w:contextualSpacing/>
    </w:pPr>
  </w:style>
  <w:style w:type="paragraph" w:styleId="berarbeitung">
    <w:name w:val="Revision"/>
    <w:hidden/>
    <w:uiPriority w:val="99"/>
    <w:semiHidden/>
    <w:rsid w:val="00672512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8711FB"/>
  </w:style>
  <w:style w:type="character" w:customStyle="1" w:styleId="eop">
    <w:name w:val="eop"/>
    <w:basedOn w:val="Absatz-Standardschriftart"/>
    <w:rsid w:val="008711FB"/>
  </w:style>
  <w:style w:type="character" w:customStyle="1" w:styleId="berschrift3Zchn">
    <w:name w:val="Überschrift 3 Zchn"/>
    <w:basedOn w:val="Absatz-Standardschriftart"/>
    <w:link w:val="berschrift3"/>
    <w:uiPriority w:val="9"/>
    <w:rsid w:val="00694F1B"/>
    <w:rPr>
      <w:rFonts w:eastAsiaTheme="majorEastAsia" w:cstheme="minorHAnsi"/>
      <w:bCs/>
      <w:color w:val="AA1C7D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703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37D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CA37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37DE"/>
    <w:pPr>
      <w:spacing w:after="100"/>
      <w:ind w:left="440"/>
    </w:pPr>
  </w:style>
  <w:style w:type="character" w:customStyle="1" w:styleId="cf01">
    <w:name w:val="cf01"/>
    <w:basedOn w:val="Absatz-Standardschriftart"/>
    <w:rsid w:val="00A818A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4F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43EC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3EC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3EC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46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46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460A"/>
    <w:rPr>
      <w:vertAlign w:val="superscript"/>
    </w:rPr>
  </w:style>
  <w:style w:type="table" w:customStyle="1" w:styleId="ContractTableStyle">
    <w:name w:val="ContractTableStyle"/>
    <w:basedOn w:val="NormaleTabelle"/>
    <w:uiPriority w:val="99"/>
    <w:rsid w:val="00AC39C0"/>
    <w:pPr>
      <w:spacing w:before="28" w:after="57" w:line="190" w:lineRule="atLeast"/>
    </w:pPr>
    <w:rPr>
      <w:rFonts w:ascii="Georgia" w:eastAsia="Times New Roman" w:hAnsi="Georgia" w:cs="Times New Roman"/>
      <w:sz w:val="20"/>
      <w:szCs w:val="20"/>
      <w:lang w:eastAsia="de-DE"/>
    </w:rPr>
    <w:tblPr>
      <w:tblBorders>
        <w:insideH w:val="dotted" w:sz="8" w:space="0" w:color="808080"/>
      </w:tblBorders>
      <w:tblCellMar>
        <w:left w:w="0" w:type="dxa"/>
        <w:right w:w="113" w:type="dxa"/>
      </w:tblCellMar>
    </w:tblPr>
    <w:tblStylePr w:type="firstRow">
      <w:tblPr/>
      <w:trPr>
        <w:tblHeader/>
      </w:trPr>
      <w:tcPr>
        <w:tcBorders>
          <w:top w:val="single" w:sz="6" w:space="0" w:color="808080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808080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gnature2">
    <w:name w:val="Signature 2"/>
    <w:basedOn w:val="Standard"/>
    <w:uiPriority w:val="9"/>
    <w:qFormat/>
    <w:rsid w:val="00AC39C0"/>
    <w:pPr>
      <w:spacing w:before="28" w:after="0" w:line="240" w:lineRule="atLeast"/>
    </w:pPr>
    <w:rPr>
      <w:rFonts w:ascii="Georgia" w:eastAsia="Times New Roman" w:hAnsi="Georgia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3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67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88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6108">
                                          <w:marLeft w:val="90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2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8331">
                                          <w:marLeft w:val="90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2E11B9BFE24AAA00FBE900075D3D" ma:contentTypeVersion="4" ma:contentTypeDescription="Create a new document." ma:contentTypeScope="" ma:versionID="f3de7eb347a41a91b59560bf5bf83cf9">
  <xsd:schema xmlns:xsd="http://www.w3.org/2001/XMLSchema" xmlns:xs="http://www.w3.org/2001/XMLSchema" xmlns:p="http://schemas.microsoft.com/office/2006/metadata/properties" xmlns:ns2="745782e3-723d-40a3-8453-0778469ad8c6" targetNamespace="http://schemas.microsoft.com/office/2006/metadata/properties" ma:root="true" ma:fieldsID="e3cd0b63041f82ec7c66ce0c0fbda97d" ns2:_="">
    <xsd:import namespace="745782e3-723d-40a3-8453-0778469a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82e3-723d-40a3-8453-0778469ad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5731D-DD7D-4E4F-ABC6-3DF348211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82e3-723d-40a3-8453-0778469a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80566-B232-4BAB-A4C9-0EEFC3188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0A61A-92C3-459E-B171-2FFEF789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B843B-D497-4000-A986-BC95332B47BF}">
  <ds:schemaRefs>
    <ds:schemaRef ds:uri="http://purl.org/dc/dcmitype/"/>
    <ds:schemaRef ds:uri="http://schemas.microsoft.com/office/infopath/2007/PartnerControls"/>
    <ds:schemaRef ds:uri="745782e3-723d-40a3-8453-0778469ad8c6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563</Characters>
  <Application>Microsoft Office Word</Application>
  <DocSecurity>0</DocSecurity>
  <Lines>175</Lines>
  <Paragraphs>79</Paragraphs>
  <ScaleCrop>false</ScaleCrop>
  <Company>Charite Universitaetsmedizin Berlin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athalie</dc:creator>
  <cp:keywords/>
  <dc:description/>
  <cp:lastModifiedBy>Böhme, Gabriela</cp:lastModifiedBy>
  <cp:revision>2</cp:revision>
  <cp:lastPrinted>2024-07-05T12:45:00Z</cp:lastPrinted>
  <dcterms:created xsi:type="dcterms:W3CDTF">2024-09-26T06:50:00Z</dcterms:created>
  <dcterms:modified xsi:type="dcterms:W3CDTF">2024-09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F2E11B9BFE24AAA00FBE900075D3D</vt:lpwstr>
  </property>
</Properties>
</file>